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446E" w14:textId="1205BFE0" w:rsidR="00CE3F1F" w:rsidRDefault="00524944" w:rsidP="00524944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140476437"/>
      <w:bookmarkStart w:id="1" w:name="_Hlk131765307"/>
      <w:bookmarkStart w:id="2" w:name="_Hlk51051623"/>
      <w:r w:rsidRPr="00524944">
        <w:rPr>
          <w:rFonts w:ascii="Arial" w:hAnsi="Arial" w:cs="Arial"/>
          <w:b/>
          <w:color w:val="000000"/>
          <w:sz w:val="24"/>
          <w:szCs w:val="24"/>
        </w:rPr>
        <w:t xml:space="preserve">UCHWAŁA Nr 507/ </w:t>
      </w:r>
      <w:r>
        <w:rPr>
          <w:rFonts w:ascii="Arial" w:hAnsi="Arial" w:cs="Arial"/>
          <w:b/>
          <w:color w:val="000000"/>
          <w:sz w:val="24"/>
          <w:szCs w:val="24"/>
        </w:rPr>
        <w:t>10657</w:t>
      </w:r>
      <w:r w:rsidRPr="00524944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524944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524944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524944">
        <w:rPr>
          <w:rFonts w:ascii="Arial" w:hAnsi="Arial" w:cs="Arial"/>
          <w:b/>
          <w:color w:val="000000"/>
          <w:sz w:val="24"/>
          <w:szCs w:val="24"/>
        </w:rPr>
        <w:br/>
      </w:r>
      <w:r w:rsidRPr="00524944">
        <w:rPr>
          <w:rFonts w:ascii="Arial" w:hAnsi="Arial" w:cs="Arial"/>
          <w:color w:val="000000"/>
          <w:sz w:val="24"/>
          <w:szCs w:val="24"/>
        </w:rPr>
        <w:t>z dnia 25 lipca 2023 r.</w:t>
      </w:r>
      <w:bookmarkEnd w:id="0"/>
      <w:bookmarkEnd w:id="1"/>
      <w:r w:rsidR="00CE3F1F">
        <w:rPr>
          <w:rFonts w:ascii="Arial" w:hAnsi="Arial" w:cs="Arial"/>
          <w:b/>
          <w:bCs/>
          <w:sz w:val="24"/>
          <w:szCs w:val="24"/>
        </w:rPr>
        <w:br/>
      </w:r>
      <w:r w:rsidR="00CE3F1F">
        <w:rPr>
          <w:rFonts w:ascii="Arial" w:hAnsi="Arial" w:cs="Arial"/>
          <w:b/>
          <w:bCs/>
          <w:sz w:val="24"/>
          <w:szCs w:val="24"/>
        </w:rPr>
        <w:br/>
      </w:r>
      <w:r w:rsidR="00AD3F63" w:rsidRPr="003F568C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3" w:name="_Hlk496857291"/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wydłużenia terminu realizacji projektu </w:t>
      </w:r>
      <w:bookmarkStart w:id="4" w:name="_Hlk51051929"/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nr 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RPPK.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3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.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3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.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1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-18-00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4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/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20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"/>
      <w:r w:rsidR="002D0C6A" w:rsidRPr="003F568C">
        <w:rPr>
          <w:rFonts w:ascii="Arial" w:hAnsi="Arial" w:cs="Arial"/>
          <w:b/>
          <w:bCs/>
          <w:sz w:val="24"/>
          <w:szCs w:val="24"/>
        </w:rPr>
        <w:t>pn. „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 xml:space="preserve">Budowa pasywnego budynku przedszkola w Woli </w:t>
      </w:r>
      <w:proofErr w:type="spellStart"/>
      <w:r w:rsidR="00DE5BB5" w:rsidRPr="003F568C">
        <w:rPr>
          <w:rFonts w:ascii="Arial" w:hAnsi="Arial" w:cs="Arial"/>
          <w:b/>
          <w:bCs/>
          <w:sz w:val="24"/>
          <w:szCs w:val="24"/>
        </w:rPr>
        <w:t>Zarczyckiej</w:t>
      </w:r>
      <w:proofErr w:type="spellEnd"/>
      <w:r w:rsidR="002D0C6A" w:rsidRPr="003F568C">
        <w:rPr>
          <w:rFonts w:ascii="Arial" w:hAnsi="Arial" w:cs="Arial"/>
          <w:b/>
          <w:bCs/>
          <w:sz w:val="24"/>
          <w:szCs w:val="24"/>
        </w:rPr>
        <w:t>”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,</w:t>
      </w:r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85C" w:rsidRPr="003F568C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827D66" w:rsidRPr="003F568C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Gminę Nowa Sarzyna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,</w:t>
      </w:r>
      <w:r w:rsidR="00560FC5">
        <w:rPr>
          <w:rFonts w:ascii="Arial" w:hAnsi="Arial" w:cs="Arial"/>
          <w:b/>
          <w:bCs/>
          <w:sz w:val="24"/>
          <w:szCs w:val="24"/>
        </w:rPr>
        <w:t xml:space="preserve"> </w:t>
      </w:r>
      <w:r w:rsidR="00E16134" w:rsidRPr="003F568C">
        <w:rPr>
          <w:rFonts w:ascii="Arial" w:hAnsi="Arial" w:cs="Arial"/>
          <w:b/>
          <w:bCs/>
          <w:sz w:val="24"/>
          <w:szCs w:val="24"/>
        </w:rPr>
        <w:t>w ramach Regionalnego Programu Operacyjnego Województwa Podkarpackiego na lata 2014-2020</w:t>
      </w:r>
      <w:bookmarkEnd w:id="2"/>
    </w:p>
    <w:p w14:paraId="1570222E" w14:textId="77777777" w:rsidR="00524944" w:rsidRPr="00524944" w:rsidRDefault="00524944" w:rsidP="00524944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2D37EE74" w14:textId="77777777" w:rsidR="00CE3F1F" w:rsidRPr="003F568C" w:rsidRDefault="00CE3F1F" w:rsidP="00CE3F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568C"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55C39E59" w14:textId="77777777" w:rsidR="00CE3F1F" w:rsidRPr="003F568C" w:rsidRDefault="00CE3F1F" w:rsidP="00CE3F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9E9DBD" w14:textId="77777777" w:rsidR="00CE3F1F" w:rsidRPr="003F568C" w:rsidRDefault="00CE3F1F" w:rsidP="003F568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568C">
        <w:rPr>
          <w:rFonts w:ascii="Arial" w:hAnsi="Arial" w:cs="Arial"/>
          <w:color w:val="000000"/>
          <w:sz w:val="24"/>
          <w:szCs w:val="24"/>
        </w:rPr>
        <w:t xml:space="preserve">art. 41 ust. 1 i ust. 2 pkt 4) ustawy z dnia 5 czerwca 1998 r. o samorządzie województwa ( Dz. U. z 2022 r., poz. 2094 z </w:t>
      </w:r>
      <w:proofErr w:type="spellStart"/>
      <w:r w:rsidRPr="003F568C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3F568C">
        <w:rPr>
          <w:rFonts w:ascii="Arial" w:hAnsi="Arial" w:cs="Arial"/>
          <w:color w:val="000000"/>
          <w:sz w:val="24"/>
          <w:szCs w:val="24"/>
        </w:rPr>
        <w:t>. zm.),</w:t>
      </w:r>
    </w:p>
    <w:p w14:paraId="7C163A97" w14:textId="1C2D96AB" w:rsidR="00CE3F1F" w:rsidRPr="003F568C" w:rsidRDefault="00CE3F1F" w:rsidP="003F568C">
      <w:pPr>
        <w:pStyle w:val="Akapitzlist"/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568C">
        <w:rPr>
          <w:rFonts w:ascii="Arial" w:hAnsi="Arial" w:cs="Arial"/>
          <w:color w:val="000000"/>
          <w:sz w:val="24"/>
          <w:szCs w:val="24"/>
        </w:rPr>
        <w:t xml:space="preserve">art. 9 ust. 2 pkt 3), art. 52 ust. 1 i 2 ustawy z dnia 11 lipca 2014 r. o zasadach realizacji programów w zakresie polityki spójności finansowanych w perspektywie finansowej 2014-2020 (Dz. U. z 2020 r. poz. 818 z </w:t>
      </w:r>
      <w:proofErr w:type="spellStart"/>
      <w:r w:rsidRPr="003F568C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3F568C">
        <w:rPr>
          <w:rFonts w:ascii="Arial" w:hAnsi="Arial" w:cs="Arial"/>
          <w:color w:val="000000"/>
          <w:sz w:val="24"/>
          <w:szCs w:val="24"/>
        </w:rPr>
        <w:t>. zm.)</w:t>
      </w:r>
      <w:r w:rsidR="003F568C" w:rsidRPr="003F568C">
        <w:rPr>
          <w:rFonts w:ascii="Arial" w:hAnsi="Arial" w:cs="Arial"/>
          <w:color w:val="000000"/>
          <w:sz w:val="24"/>
          <w:szCs w:val="24"/>
        </w:rPr>
        <w:t>,</w:t>
      </w:r>
    </w:p>
    <w:p w14:paraId="7F8F9107" w14:textId="21C6ABC5" w:rsidR="003F568C" w:rsidRPr="003F568C" w:rsidRDefault="003F568C" w:rsidP="0071056F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568C">
        <w:rPr>
          <w:rFonts w:ascii="Arial" w:hAnsi="Arial" w:cs="Arial"/>
          <w:color w:val="000000" w:themeColor="text1"/>
          <w:sz w:val="24"/>
          <w:szCs w:val="24"/>
        </w:rPr>
        <w:t xml:space="preserve">§ 4 ust. 10 i 11 Regulaminu konkursu dla naboru wniosków o dofinansowanie projektów w ramach osi priorytetowej III </w:t>
      </w:r>
      <w:r w:rsidRPr="003F568C">
        <w:rPr>
          <w:rFonts w:ascii="Arial" w:hAnsi="Arial" w:cs="Arial"/>
          <w:color w:val="00000A"/>
          <w:sz w:val="24"/>
          <w:szCs w:val="24"/>
        </w:rPr>
        <w:t>Czysta energia</w:t>
      </w:r>
      <w:r w:rsidRPr="003F568C">
        <w:rPr>
          <w:rFonts w:ascii="Arial" w:hAnsi="Arial" w:cs="Arial"/>
          <w:color w:val="000000" w:themeColor="text1"/>
          <w:sz w:val="24"/>
          <w:szCs w:val="24"/>
        </w:rPr>
        <w:t xml:space="preserve"> działania </w:t>
      </w:r>
      <w:r w:rsidRPr="003F568C">
        <w:rPr>
          <w:rFonts w:ascii="Arial" w:hAnsi="Arial" w:cs="Arial"/>
          <w:color w:val="00000A"/>
          <w:sz w:val="24"/>
          <w:szCs w:val="24"/>
        </w:rPr>
        <w:t>3.3. Poprawa jakości powietrza</w:t>
      </w:r>
      <w:r w:rsidRPr="003F568C">
        <w:rPr>
          <w:rFonts w:ascii="Arial" w:hAnsi="Arial" w:cs="Arial"/>
          <w:color w:val="000000" w:themeColor="text1"/>
          <w:sz w:val="24"/>
          <w:szCs w:val="24"/>
        </w:rPr>
        <w:t xml:space="preserve"> Regionalnego Programu Operacyjnego Województwa Podkarpackiego na lata 2014 – 2020 nr </w:t>
      </w:r>
      <w:r w:rsidRPr="003F568C">
        <w:rPr>
          <w:rFonts w:ascii="Arial" w:hAnsi="Arial" w:cs="Arial"/>
          <w:bCs/>
          <w:sz w:val="24"/>
          <w:szCs w:val="24"/>
        </w:rPr>
        <w:t>RPPK.03.03.01-IZ.00-18-004/19.</w:t>
      </w:r>
    </w:p>
    <w:p w14:paraId="23D047B7" w14:textId="25419426" w:rsidR="00391817" w:rsidRDefault="00391817" w:rsidP="00AD3F63">
      <w:pPr>
        <w:pStyle w:val="Nagwek3"/>
        <w:jc w:val="center"/>
        <w:rPr>
          <w:rFonts w:ascii="Arial" w:hAnsi="Arial" w:cs="Arial"/>
          <w:b w:val="0"/>
          <w:bCs w:val="0"/>
          <w:szCs w:val="24"/>
        </w:rPr>
      </w:pPr>
    </w:p>
    <w:p w14:paraId="5FDD49DF" w14:textId="77777777" w:rsidR="00151AAB" w:rsidRPr="00151AAB" w:rsidRDefault="00151AAB" w:rsidP="00151AAB"/>
    <w:p w14:paraId="3C2445F1" w14:textId="62B70F3B" w:rsidR="00AD3F63" w:rsidRPr="00D143A4" w:rsidRDefault="00AD3F63" w:rsidP="00AD3F63">
      <w:pPr>
        <w:pStyle w:val="Nagwek3"/>
        <w:jc w:val="center"/>
        <w:rPr>
          <w:rFonts w:ascii="Arial" w:hAnsi="Arial" w:cs="Arial"/>
          <w:bCs w:val="0"/>
          <w:szCs w:val="24"/>
        </w:rPr>
      </w:pPr>
      <w:r w:rsidRPr="00D143A4">
        <w:rPr>
          <w:rFonts w:ascii="Arial" w:hAnsi="Arial" w:cs="Arial"/>
          <w:bCs w:val="0"/>
          <w:szCs w:val="24"/>
        </w:rPr>
        <w:t xml:space="preserve">Zarząd Województwa Podkarpackiego w Rzeszowie – Instytucja Zarządzająca Regionalnym Programem Operacyjnym Województwa Podkarpackiego </w:t>
      </w:r>
    </w:p>
    <w:p w14:paraId="569BFF66" w14:textId="77777777" w:rsidR="00AD3F63" w:rsidRPr="00D143A4" w:rsidRDefault="00AD3F63" w:rsidP="00AD3F63">
      <w:pPr>
        <w:pStyle w:val="Nagwek3"/>
        <w:jc w:val="center"/>
        <w:rPr>
          <w:rFonts w:ascii="Arial" w:hAnsi="Arial" w:cs="Arial"/>
          <w:bCs w:val="0"/>
          <w:sz w:val="22"/>
          <w:szCs w:val="22"/>
        </w:rPr>
      </w:pPr>
      <w:r w:rsidRPr="00D143A4">
        <w:rPr>
          <w:rFonts w:ascii="Arial" w:hAnsi="Arial" w:cs="Arial"/>
          <w:bCs w:val="0"/>
          <w:szCs w:val="24"/>
        </w:rPr>
        <w:t>na lata 2014 – 2020 uchwala, co następuje:</w:t>
      </w:r>
    </w:p>
    <w:p w14:paraId="4B8D9FE3" w14:textId="77777777" w:rsidR="00391817" w:rsidRPr="00D143A4" w:rsidRDefault="00391817" w:rsidP="00341405">
      <w:pPr>
        <w:jc w:val="center"/>
        <w:rPr>
          <w:rFonts w:ascii="Arial" w:hAnsi="Arial" w:cs="Arial"/>
          <w:b/>
          <w:sz w:val="24"/>
          <w:szCs w:val="24"/>
        </w:rPr>
      </w:pPr>
    </w:p>
    <w:p w14:paraId="0E235483" w14:textId="0C344026" w:rsidR="00AD3F63" w:rsidRPr="007F5D81" w:rsidRDefault="00AD3F63" w:rsidP="00341405">
      <w:pPr>
        <w:jc w:val="center"/>
        <w:rPr>
          <w:rFonts w:ascii="Arial" w:hAnsi="Arial" w:cs="Arial"/>
          <w:sz w:val="24"/>
          <w:szCs w:val="24"/>
        </w:rPr>
      </w:pPr>
      <w:r w:rsidRPr="007F5D81">
        <w:rPr>
          <w:rFonts w:ascii="Arial" w:hAnsi="Arial" w:cs="Arial"/>
          <w:sz w:val="24"/>
          <w:szCs w:val="24"/>
        </w:rPr>
        <w:t>§ 1</w:t>
      </w:r>
    </w:p>
    <w:p w14:paraId="435A5A1D" w14:textId="13F8B776" w:rsidR="00984B14" w:rsidRPr="00984B14" w:rsidRDefault="00C20423" w:rsidP="007B103D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1853">
        <w:rPr>
          <w:rFonts w:ascii="Arial" w:hAnsi="Arial" w:cs="Arial"/>
          <w:iCs/>
          <w:sz w:val="24"/>
          <w:szCs w:val="24"/>
        </w:rPr>
        <w:t>Wyraża się zgodę</w:t>
      </w:r>
      <w:r w:rsidR="006D2A62" w:rsidRPr="00984B14">
        <w:rPr>
          <w:rFonts w:ascii="Arial" w:hAnsi="Arial" w:cs="Arial"/>
          <w:sz w:val="24"/>
          <w:szCs w:val="24"/>
        </w:rPr>
        <w:t xml:space="preserve"> </w:t>
      </w:r>
      <w:r w:rsidR="00341405" w:rsidRPr="00984B14">
        <w:rPr>
          <w:rFonts w:ascii="Arial" w:hAnsi="Arial" w:cs="Arial"/>
          <w:sz w:val="24"/>
          <w:szCs w:val="24"/>
        </w:rPr>
        <w:t xml:space="preserve">na </w:t>
      </w:r>
      <w:bookmarkStart w:id="5" w:name="_Hlk494189303"/>
      <w:r w:rsidR="00341405" w:rsidRPr="00984B14">
        <w:rPr>
          <w:rFonts w:ascii="Arial" w:hAnsi="Arial" w:cs="Arial"/>
          <w:sz w:val="24"/>
          <w:szCs w:val="24"/>
        </w:rPr>
        <w:t xml:space="preserve">wydłużenie do </w:t>
      </w:r>
      <w:r w:rsidR="00D43931" w:rsidRPr="00984B14">
        <w:rPr>
          <w:rFonts w:ascii="Arial" w:hAnsi="Arial" w:cs="Arial"/>
          <w:sz w:val="24"/>
          <w:szCs w:val="24"/>
        </w:rPr>
        <w:t xml:space="preserve">dnia </w:t>
      </w:r>
      <w:r w:rsidR="00CE3F1F">
        <w:rPr>
          <w:rFonts w:ascii="Arial" w:hAnsi="Arial" w:cs="Arial"/>
          <w:b/>
          <w:sz w:val="24"/>
          <w:szCs w:val="24"/>
        </w:rPr>
        <w:t xml:space="preserve">31 października 2023 </w:t>
      </w:r>
      <w:r w:rsidR="00E16134" w:rsidRPr="00D143A4">
        <w:rPr>
          <w:rFonts w:ascii="Arial" w:hAnsi="Arial" w:cs="Arial"/>
          <w:b/>
          <w:sz w:val="24"/>
          <w:szCs w:val="24"/>
        </w:rPr>
        <w:t>r.</w:t>
      </w:r>
      <w:r w:rsidR="00341405" w:rsidRPr="00984B14">
        <w:rPr>
          <w:rFonts w:ascii="Arial" w:hAnsi="Arial" w:cs="Arial"/>
          <w:sz w:val="24"/>
          <w:szCs w:val="24"/>
        </w:rPr>
        <w:t xml:space="preserve"> terminu realizacji projektu </w:t>
      </w:r>
      <w:bookmarkStart w:id="6" w:name="_Hlk51051583"/>
      <w:r w:rsidR="00341405" w:rsidRPr="00984B14">
        <w:rPr>
          <w:rFonts w:ascii="Arial" w:hAnsi="Arial" w:cs="Arial"/>
          <w:sz w:val="24"/>
          <w:szCs w:val="24"/>
        </w:rPr>
        <w:t xml:space="preserve">nr </w:t>
      </w:r>
      <w:r w:rsidR="00BB6F22" w:rsidRPr="00984B14">
        <w:rPr>
          <w:rFonts w:ascii="Arial" w:hAnsi="Arial" w:cs="Arial"/>
          <w:sz w:val="24"/>
          <w:szCs w:val="24"/>
        </w:rPr>
        <w:t>RPPK.</w:t>
      </w:r>
      <w:r w:rsidR="00DD7234">
        <w:rPr>
          <w:rFonts w:ascii="Arial" w:hAnsi="Arial" w:cs="Arial"/>
          <w:sz w:val="24"/>
          <w:szCs w:val="24"/>
        </w:rPr>
        <w:t>03.03.01-18-000</w:t>
      </w:r>
      <w:r w:rsidR="007B103D" w:rsidRPr="00984B14">
        <w:rPr>
          <w:rFonts w:ascii="Arial" w:hAnsi="Arial" w:cs="Arial"/>
          <w:sz w:val="24"/>
          <w:szCs w:val="24"/>
        </w:rPr>
        <w:t>4/</w:t>
      </w:r>
      <w:r w:rsidR="00DD7234">
        <w:rPr>
          <w:rFonts w:ascii="Arial" w:hAnsi="Arial" w:cs="Arial"/>
          <w:sz w:val="24"/>
          <w:szCs w:val="24"/>
        </w:rPr>
        <w:t>20</w:t>
      </w:r>
      <w:r w:rsidR="007B103D" w:rsidRPr="00984B14">
        <w:rPr>
          <w:rFonts w:ascii="Arial" w:hAnsi="Arial" w:cs="Arial"/>
          <w:sz w:val="24"/>
          <w:szCs w:val="24"/>
        </w:rPr>
        <w:t xml:space="preserve"> </w:t>
      </w:r>
      <w:bookmarkEnd w:id="6"/>
      <w:r w:rsidR="00341405" w:rsidRPr="00984B14">
        <w:rPr>
          <w:rFonts w:ascii="Arial" w:hAnsi="Arial" w:cs="Arial"/>
          <w:sz w:val="24"/>
          <w:szCs w:val="24"/>
        </w:rPr>
        <w:t>pn. „</w:t>
      </w:r>
      <w:r w:rsidR="00DD7234" w:rsidRPr="00DD7234">
        <w:rPr>
          <w:rFonts w:ascii="Arial" w:hAnsi="Arial" w:cs="Arial"/>
          <w:sz w:val="24"/>
          <w:szCs w:val="24"/>
        </w:rPr>
        <w:t xml:space="preserve">Budowa pasywnego budynku przedszkola w Woli </w:t>
      </w:r>
      <w:proofErr w:type="spellStart"/>
      <w:r w:rsidR="00DD7234" w:rsidRPr="00DD7234">
        <w:rPr>
          <w:rFonts w:ascii="Arial" w:hAnsi="Arial" w:cs="Arial"/>
          <w:sz w:val="24"/>
          <w:szCs w:val="24"/>
        </w:rPr>
        <w:t>Zarczyckiej</w:t>
      </w:r>
      <w:proofErr w:type="spellEnd"/>
      <w:r w:rsidR="00341405" w:rsidRPr="00984B14">
        <w:rPr>
          <w:rFonts w:ascii="Arial" w:hAnsi="Arial" w:cs="Arial"/>
          <w:sz w:val="24"/>
          <w:szCs w:val="24"/>
        </w:rPr>
        <w:t>”</w:t>
      </w:r>
      <w:r w:rsidR="00BB6F22" w:rsidRPr="00984B14">
        <w:rPr>
          <w:rFonts w:ascii="Arial" w:hAnsi="Arial" w:cs="Arial"/>
          <w:sz w:val="24"/>
          <w:szCs w:val="24"/>
        </w:rPr>
        <w:t>,</w:t>
      </w:r>
      <w:r w:rsidR="00341405" w:rsidRPr="00984B14">
        <w:rPr>
          <w:rFonts w:ascii="Arial" w:hAnsi="Arial" w:cs="Arial"/>
          <w:sz w:val="24"/>
          <w:szCs w:val="24"/>
        </w:rPr>
        <w:t xml:space="preserve"> </w:t>
      </w:r>
      <w:bookmarkEnd w:id="5"/>
      <w:r w:rsidR="007B103D" w:rsidRPr="00984B14">
        <w:rPr>
          <w:rFonts w:ascii="Arial" w:hAnsi="Arial" w:cs="Arial"/>
          <w:sz w:val="24"/>
          <w:szCs w:val="24"/>
        </w:rPr>
        <w:t xml:space="preserve">realizowanego przez </w:t>
      </w:r>
      <w:r w:rsidR="00DD7234">
        <w:rPr>
          <w:rFonts w:ascii="Arial" w:hAnsi="Arial" w:cs="Arial"/>
          <w:sz w:val="24"/>
          <w:szCs w:val="24"/>
        </w:rPr>
        <w:t>Gminę Nowa Sarzyna</w:t>
      </w:r>
      <w:r w:rsidR="007B103D" w:rsidRPr="00984B14">
        <w:rPr>
          <w:rFonts w:ascii="Arial" w:hAnsi="Arial" w:cs="Arial"/>
          <w:sz w:val="24"/>
          <w:szCs w:val="24"/>
        </w:rPr>
        <w:t xml:space="preserve"> </w:t>
      </w:r>
      <w:r w:rsidR="007B103D" w:rsidRPr="00984B14">
        <w:rPr>
          <w:rFonts w:ascii="Arial" w:eastAsia="NimbusSanL-Bold-Identity-H" w:hAnsi="Arial" w:cs="Arial"/>
          <w:sz w:val="24"/>
          <w:szCs w:val="24"/>
        </w:rPr>
        <w:t>w  ramach osi priorytetowej III</w:t>
      </w:r>
      <w:r w:rsidR="007B103D" w:rsidRPr="00984B14">
        <w:rPr>
          <w:rFonts w:ascii="Arial" w:eastAsia="NimbusSanL-Bold-Identity-H" w:hAnsi="Arial" w:cs="Arial"/>
          <w:bCs/>
          <w:sz w:val="24"/>
          <w:szCs w:val="24"/>
        </w:rPr>
        <w:t xml:space="preserve"> Czysta energia, </w:t>
      </w:r>
      <w:bookmarkStart w:id="7" w:name="_Hlk9315283"/>
      <w:r w:rsidR="007B103D" w:rsidRPr="00984B14">
        <w:rPr>
          <w:rFonts w:ascii="Arial" w:eastAsia="NimbusSanL-Bold-Identity-H" w:hAnsi="Arial" w:cs="Arial"/>
          <w:bCs/>
          <w:sz w:val="24"/>
          <w:szCs w:val="24"/>
        </w:rPr>
        <w:t>działania 3.3 Poprawa</w:t>
      </w:r>
      <w:r w:rsidR="007B103D" w:rsidRPr="00984B14">
        <w:rPr>
          <w:rFonts w:ascii="Arial" w:hAnsi="Arial" w:cs="Arial"/>
          <w:bCs/>
          <w:sz w:val="24"/>
          <w:szCs w:val="24"/>
        </w:rPr>
        <w:t xml:space="preserve"> jakości powietrza, </w:t>
      </w:r>
      <w:bookmarkEnd w:id="7"/>
      <w:r w:rsidR="007B103D" w:rsidRPr="00984B14">
        <w:rPr>
          <w:rFonts w:ascii="Arial" w:hAnsi="Arial" w:cs="Arial"/>
          <w:bCs/>
          <w:sz w:val="24"/>
          <w:szCs w:val="24"/>
        </w:rPr>
        <w:t xml:space="preserve">poddziałania 3.3.1 Realizacja planów niskoemisyjnych – </w:t>
      </w:r>
      <w:r w:rsidR="00DD7234">
        <w:rPr>
          <w:rFonts w:ascii="Arial" w:hAnsi="Arial" w:cs="Arial"/>
          <w:bCs/>
          <w:sz w:val="24"/>
          <w:szCs w:val="24"/>
        </w:rPr>
        <w:t>budynki pasywne</w:t>
      </w:r>
      <w:r w:rsidR="007B103D" w:rsidRPr="00984B14">
        <w:rPr>
          <w:rFonts w:ascii="Arial" w:hAnsi="Arial" w:cs="Arial"/>
          <w:bCs/>
          <w:sz w:val="24"/>
          <w:szCs w:val="24"/>
        </w:rPr>
        <w:t xml:space="preserve"> </w:t>
      </w:r>
      <w:r w:rsidR="007B103D" w:rsidRPr="00984B14">
        <w:rPr>
          <w:rFonts w:ascii="Arial" w:hAnsi="Arial" w:cs="Arial"/>
          <w:color w:val="000000"/>
          <w:sz w:val="24"/>
          <w:szCs w:val="24"/>
        </w:rPr>
        <w:t>RPO WP na lata 2014-2020</w:t>
      </w:r>
    </w:p>
    <w:p w14:paraId="3C6DAE6C" w14:textId="77777777" w:rsidR="00984B14" w:rsidRDefault="00984B14" w:rsidP="007B103D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01CCE2" w14:textId="7C3FF382" w:rsidR="00341405" w:rsidRDefault="00341405" w:rsidP="00984B1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421DE759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114BB" w14:textId="77777777" w:rsidR="00341405" w:rsidRPr="00341405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2BC503C8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2ECBD3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5E4E3205" w14:textId="77777777" w:rsidR="00341405" w:rsidRPr="00341405" w:rsidRDefault="00341405" w:rsidP="00341405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E1D7E2" w14:textId="77777777" w:rsidR="00341405" w:rsidRPr="00341405" w:rsidRDefault="00341405" w:rsidP="00B30B3F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0B23F2CA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25E241" w14:textId="77777777" w:rsid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3165E4A1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00C8A2" w14:textId="77777777" w:rsidR="00341405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0C137014" w14:textId="77777777" w:rsidR="00D053E4" w:rsidRPr="00EC27A4" w:rsidRDefault="00D053E4" w:rsidP="00D053E4">
      <w:pPr>
        <w:spacing w:after="0"/>
        <w:rPr>
          <w:rFonts w:ascii="Arial" w:eastAsia="Calibri" w:hAnsi="Arial" w:cs="Arial"/>
          <w:sz w:val="23"/>
          <w:szCs w:val="23"/>
        </w:rPr>
      </w:pPr>
      <w:bookmarkStart w:id="8" w:name="_Hlk124256140"/>
      <w:r w:rsidRPr="00EC27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0BF5ED8" w14:textId="77777777" w:rsidR="00D053E4" w:rsidRPr="00EC27A4" w:rsidRDefault="00D053E4" w:rsidP="00D053E4">
      <w:pPr>
        <w:spacing w:after="0"/>
        <w:rPr>
          <w:rFonts w:ascii="Arial" w:eastAsiaTheme="minorEastAsia" w:hAnsi="Arial" w:cs="Arial"/>
        </w:rPr>
      </w:pPr>
      <w:r w:rsidRPr="00EC27A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0A497F4D" w14:textId="77777777" w:rsidR="00D053E4" w:rsidRPr="00341405" w:rsidRDefault="00D053E4" w:rsidP="0034140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3CBD36" w14:textId="77777777" w:rsidR="009B2E79" w:rsidRDefault="009B2E79" w:rsidP="00C16316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</w:p>
    <w:p w14:paraId="7C0128F0" w14:textId="77777777" w:rsidR="009B2E79" w:rsidRDefault="009B2E79" w:rsidP="00C16316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</w:p>
    <w:p w14:paraId="412265B1" w14:textId="77777777" w:rsidR="009B2E79" w:rsidRDefault="009B2E79" w:rsidP="00C16316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</w:p>
    <w:p w14:paraId="3A3A997C" w14:textId="3DA5D2DC" w:rsidR="00524944" w:rsidRPr="00524944" w:rsidRDefault="00524944" w:rsidP="0052494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9" w:name="_Hlk97711470"/>
      <w:r w:rsidRPr="00524944">
        <w:rPr>
          <w:rFonts w:ascii="Arial" w:hAnsi="Arial" w:cs="Arial"/>
          <w:bCs/>
          <w:sz w:val="24"/>
          <w:szCs w:val="24"/>
        </w:rPr>
        <w:t>Załącznik do Uchwały Nr 507/</w:t>
      </w:r>
      <w:r>
        <w:rPr>
          <w:rFonts w:ascii="Arial" w:hAnsi="Arial" w:cs="Arial"/>
          <w:bCs/>
          <w:sz w:val="24"/>
          <w:szCs w:val="24"/>
        </w:rPr>
        <w:t>10657</w:t>
      </w:r>
      <w:r w:rsidRPr="00524944">
        <w:rPr>
          <w:rFonts w:ascii="Arial" w:hAnsi="Arial" w:cs="Arial"/>
          <w:bCs/>
          <w:sz w:val="24"/>
          <w:szCs w:val="24"/>
        </w:rPr>
        <w:t>/23</w:t>
      </w:r>
    </w:p>
    <w:p w14:paraId="751EEF94" w14:textId="77777777" w:rsidR="00524944" w:rsidRPr="00524944" w:rsidRDefault="00524944" w:rsidP="0052494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524944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ED9F02F" w14:textId="77777777" w:rsidR="00524944" w:rsidRPr="00524944" w:rsidRDefault="00524944" w:rsidP="0052494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524944">
        <w:rPr>
          <w:rFonts w:ascii="Arial" w:hAnsi="Arial" w:cs="Arial"/>
          <w:bCs/>
          <w:sz w:val="24"/>
          <w:szCs w:val="24"/>
        </w:rPr>
        <w:t>w Rzeszowie</w:t>
      </w:r>
    </w:p>
    <w:p w14:paraId="49E018CF" w14:textId="77777777" w:rsidR="00524944" w:rsidRPr="00524944" w:rsidRDefault="00524944" w:rsidP="0052494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524944">
        <w:rPr>
          <w:rFonts w:ascii="Arial" w:hAnsi="Arial" w:cs="Arial"/>
          <w:bCs/>
          <w:sz w:val="24"/>
          <w:szCs w:val="24"/>
        </w:rPr>
        <w:t xml:space="preserve">z dnia 25 lipca </w:t>
      </w:r>
      <w:r w:rsidRPr="00524944">
        <w:rPr>
          <w:rFonts w:ascii="Arial" w:hAnsi="Arial"/>
          <w:sz w:val="24"/>
          <w:szCs w:val="24"/>
        </w:rPr>
        <w:t xml:space="preserve">2023 </w:t>
      </w:r>
      <w:r w:rsidRPr="00524944">
        <w:rPr>
          <w:rFonts w:ascii="Arial" w:hAnsi="Arial" w:cs="Arial"/>
          <w:bCs/>
          <w:sz w:val="24"/>
          <w:szCs w:val="24"/>
        </w:rPr>
        <w:t>r.</w:t>
      </w:r>
    </w:p>
    <w:bookmarkEnd w:id="9"/>
    <w:p w14:paraId="61D24AFA" w14:textId="77777777" w:rsidR="00C16316" w:rsidRDefault="00235AFC" w:rsidP="00235A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1846EA7A" w14:textId="77777777" w:rsidR="00235DC6" w:rsidRPr="003F568C" w:rsidRDefault="002D0C6A" w:rsidP="001641F2">
      <w:pPr>
        <w:jc w:val="center"/>
        <w:rPr>
          <w:rFonts w:ascii="Arial" w:hAnsi="Arial" w:cs="Arial"/>
          <w:b/>
          <w:sz w:val="24"/>
          <w:szCs w:val="24"/>
        </w:rPr>
      </w:pPr>
      <w:r w:rsidRPr="003F568C">
        <w:rPr>
          <w:rFonts w:ascii="Arial" w:hAnsi="Arial" w:cs="Arial"/>
          <w:b/>
          <w:sz w:val="24"/>
          <w:szCs w:val="24"/>
        </w:rPr>
        <w:t xml:space="preserve"> </w:t>
      </w:r>
    </w:p>
    <w:p w14:paraId="5B9332E2" w14:textId="739E0A15" w:rsidR="001641F2" w:rsidRPr="003F568C" w:rsidRDefault="00341405" w:rsidP="001641F2">
      <w:pPr>
        <w:jc w:val="center"/>
        <w:rPr>
          <w:rFonts w:ascii="Arial" w:hAnsi="Arial" w:cs="Arial"/>
          <w:b/>
          <w:sz w:val="24"/>
          <w:szCs w:val="24"/>
        </w:rPr>
      </w:pPr>
      <w:r w:rsidRPr="003F568C">
        <w:rPr>
          <w:rFonts w:ascii="Arial" w:hAnsi="Arial" w:cs="Arial"/>
          <w:b/>
          <w:sz w:val="24"/>
          <w:szCs w:val="24"/>
        </w:rPr>
        <w:t>UZASADNIENIE</w:t>
      </w:r>
      <w:r w:rsidR="002D0C6A" w:rsidRPr="003F568C">
        <w:rPr>
          <w:rFonts w:ascii="Arial" w:hAnsi="Arial" w:cs="Arial"/>
          <w:b/>
          <w:sz w:val="24"/>
          <w:szCs w:val="24"/>
        </w:rPr>
        <w:t xml:space="preserve"> </w:t>
      </w:r>
    </w:p>
    <w:p w14:paraId="191FD078" w14:textId="2A92EB12" w:rsidR="00F00D94" w:rsidRPr="003F568C" w:rsidRDefault="00F00D94" w:rsidP="00F00D9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Zgodnie z </w:t>
      </w:r>
      <w:r w:rsidRPr="003F568C">
        <w:rPr>
          <w:rFonts w:ascii="Arial" w:hAnsi="Arial" w:cs="Arial"/>
          <w:bCs/>
          <w:sz w:val="24"/>
          <w:szCs w:val="24"/>
        </w:rPr>
        <w:t xml:space="preserve">Uchwałą Zarządu Województwa Podkarpackiego nr </w:t>
      </w:r>
      <w:r w:rsidR="000D12D3" w:rsidRPr="003F568C">
        <w:rPr>
          <w:rFonts w:ascii="Arial" w:hAnsi="Arial" w:cs="Arial"/>
          <w:sz w:val="24"/>
          <w:szCs w:val="24"/>
        </w:rPr>
        <w:t>173/3596/20 z</w:t>
      </w:r>
      <w:r w:rsidR="00560FC5">
        <w:t> </w:t>
      </w:r>
      <w:r w:rsidR="000D12D3" w:rsidRPr="003F568C">
        <w:rPr>
          <w:rFonts w:ascii="Arial" w:hAnsi="Arial" w:cs="Arial"/>
          <w:sz w:val="24"/>
          <w:szCs w:val="24"/>
        </w:rPr>
        <w:t>dnia 30 czerwca 2020 r.</w:t>
      </w:r>
      <w:r w:rsidR="00151AAB" w:rsidRPr="003F568C">
        <w:rPr>
          <w:rFonts w:ascii="Arial" w:hAnsi="Arial" w:cs="Arial"/>
          <w:sz w:val="24"/>
          <w:szCs w:val="24"/>
        </w:rPr>
        <w:t xml:space="preserve"> projekt</w:t>
      </w:r>
      <w:r w:rsidRPr="003F568C">
        <w:rPr>
          <w:rFonts w:ascii="Arial" w:eastAsia="NimbusSanL-Bold-Identity-H" w:hAnsi="Arial" w:cs="Arial"/>
          <w:b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sz w:val="24"/>
          <w:szCs w:val="24"/>
        </w:rPr>
        <w:t>pn. „</w:t>
      </w:r>
      <w:r w:rsidR="00414C58" w:rsidRPr="003F568C">
        <w:rPr>
          <w:rFonts w:ascii="Arial" w:hAnsi="Arial" w:cs="Arial"/>
          <w:bCs/>
          <w:sz w:val="24"/>
          <w:szCs w:val="24"/>
        </w:rPr>
        <w:t xml:space="preserve">Budowa pasywnego budynku przedszkola w Woli </w:t>
      </w:r>
      <w:proofErr w:type="spellStart"/>
      <w:r w:rsidR="00414C58" w:rsidRPr="003F568C">
        <w:rPr>
          <w:rFonts w:ascii="Arial" w:hAnsi="Arial" w:cs="Arial"/>
          <w:bCs/>
          <w:sz w:val="24"/>
          <w:szCs w:val="24"/>
        </w:rPr>
        <w:t>Zarczyckiej</w:t>
      </w:r>
      <w:proofErr w:type="spellEnd"/>
      <w:r w:rsidRPr="003F568C">
        <w:rPr>
          <w:rFonts w:ascii="Arial" w:hAnsi="Arial" w:cs="Arial"/>
          <w:sz w:val="24"/>
          <w:szCs w:val="24"/>
        </w:rPr>
        <w:t>”</w:t>
      </w:r>
      <w:r w:rsidRPr="003F568C">
        <w:rPr>
          <w:rFonts w:ascii="Arial" w:eastAsia="NimbusSanL-Bold-Identity-H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 xml:space="preserve">został wybrany do dofinansowania w ramach osi priorytetowej </w:t>
      </w:r>
      <w:r w:rsidRPr="003F568C">
        <w:rPr>
          <w:rFonts w:ascii="Arial" w:hAnsi="Arial" w:cs="Arial"/>
          <w:color w:val="000000"/>
          <w:sz w:val="24"/>
          <w:szCs w:val="24"/>
        </w:rPr>
        <w:t xml:space="preserve">III Czysta energia </w:t>
      </w:r>
      <w:r w:rsidRPr="003F568C">
        <w:rPr>
          <w:rFonts w:ascii="Arial" w:hAnsi="Arial" w:cs="Arial"/>
          <w:bCs/>
          <w:sz w:val="24"/>
          <w:szCs w:val="24"/>
        </w:rPr>
        <w:t>w ramach działania 3.3 Poprawa jakości powietrza, poddziałania 3.3.1 Realizacja planów niskoemisyjnych</w:t>
      </w:r>
      <w:r w:rsidR="00151AAB" w:rsidRPr="003F568C">
        <w:rPr>
          <w:rFonts w:ascii="Arial" w:hAnsi="Arial" w:cs="Arial"/>
          <w:bCs/>
          <w:sz w:val="24"/>
          <w:szCs w:val="24"/>
        </w:rPr>
        <w:t>,</w:t>
      </w:r>
      <w:r w:rsidRPr="003F568C">
        <w:rPr>
          <w:rFonts w:ascii="Arial" w:hAnsi="Arial" w:cs="Arial"/>
          <w:bCs/>
          <w:sz w:val="24"/>
          <w:szCs w:val="24"/>
        </w:rPr>
        <w:t xml:space="preserve"> nr</w:t>
      </w:r>
      <w:r w:rsidR="00151AAB" w:rsidRPr="003F568C">
        <w:rPr>
          <w:rFonts w:ascii="Arial" w:hAnsi="Arial" w:cs="Arial"/>
          <w:bCs/>
          <w:sz w:val="24"/>
          <w:szCs w:val="24"/>
        </w:rPr>
        <w:t xml:space="preserve"> naboru</w:t>
      </w:r>
      <w:r w:rsidRPr="003F568C">
        <w:rPr>
          <w:rFonts w:ascii="Arial" w:hAnsi="Arial" w:cs="Arial"/>
          <w:bCs/>
          <w:sz w:val="24"/>
          <w:szCs w:val="24"/>
        </w:rPr>
        <w:t xml:space="preserve"> RPPK.03.03.01-IZ.00-18-00</w:t>
      </w:r>
      <w:r w:rsidR="00414C58" w:rsidRPr="003F568C">
        <w:rPr>
          <w:rFonts w:ascii="Arial" w:hAnsi="Arial" w:cs="Arial"/>
          <w:bCs/>
          <w:sz w:val="24"/>
          <w:szCs w:val="24"/>
        </w:rPr>
        <w:t>4</w:t>
      </w:r>
      <w:r w:rsidRPr="003F568C">
        <w:rPr>
          <w:rFonts w:ascii="Arial" w:hAnsi="Arial" w:cs="Arial"/>
          <w:bCs/>
          <w:sz w:val="24"/>
          <w:szCs w:val="24"/>
        </w:rPr>
        <w:t>/</w:t>
      </w:r>
      <w:r w:rsidR="00414C58" w:rsidRPr="003F568C">
        <w:rPr>
          <w:rFonts w:ascii="Arial" w:hAnsi="Arial" w:cs="Arial"/>
          <w:bCs/>
          <w:sz w:val="24"/>
          <w:szCs w:val="24"/>
        </w:rPr>
        <w:t>19</w:t>
      </w:r>
      <w:r w:rsidRPr="003F568C">
        <w:rPr>
          <w:rFonts w:ascii="Arial" w:hAnsi="Arial" w:cs="Arial"/>
          <w:bCs/>
          <w:sz w:val="24"/>
          <w:szCs w:val="24"/>
        </w:rPr>
        <w:t xml:space="preserve">. </w:t>
      </w:r>
    </w:p>
    <w:p w14:paraId="1EC92FA6" w14:textId="77777777" w:rsidR="00D01B30" w:rsidRPr="003F568C" w:rsidRDefault="00D01B30" w:rsidP="00F00D9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441DD2D" w14:textId="77777777" w:rsidR="00D01B30" w:rsidRPr="003F568C" w:rsidRDefault="00D01B30" w:rsidP="00D01B30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Montaż finansowy ww. projektu zgodnie z umową o  dofinansowanie </w:t>
      </w:r>
      <w:r w:rsidRPr="003F568C">
        <w:rPr>
          <w:rFonts w:ascii="Arial" w:hAnsi="Arial" w:cs="Arial"/>
          <w:sz w:val="24"/>
          <w:szCs w:val="24"/>
        </w:rPr>
        <w:br/>
        <w:t>(z późniejszymi zmianami) przedstawia się następująco:</w:t>
      </w:r>
    </w:p>
    <w:p w14:paraId="4B93B21A" w14:textId="02AAFBE3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>1) całkowita war</w:t>
      </w:r>
      <w:r w:rsidR="00511DCC" w:rsidRPr="003F568C">
        <w:rPr>
          <w:rFonts w:ascii="Arial" w:hAnsi="Arial" w:cs="Arial"/>
          <w:sz w:val="24"/>
          <w:szCs w:val="24"/>
        </w:rPr>
        <w:t xml:space="preserve">tość projektu wynosi:  </w:t>
      </w:r>
      <w:r w:rsidR="00511DCC" w:rsidRPr="003F568C">
        <w:rPr>
          <w:rFonts w:ascii="Arial" w:hAnsi="Arial" w:cs="Arial"/>
          <w:sz w:val="24"/>
          <w:szCs w:val="24"/>
        </w:rPr>
        <w:tab/>
      </w:r>
      <w:r w:rsidR="00511DCC" w:rsidRPr="003F568C">
        <w:rPr>
          <w:rFonts w:ascii="Arial" w:hAnsi="Arial" w:cs="Arial"/>
          <w:sz w:val="24"/>
          <w:szCs w:val="24"/>
        </w:rPr>
        <w:tab/>
        <w:t xml:space="preserve"> </w:t>
      </w:r>
      <w:r w:rsidR="00652238" w:rsidRPr="003F568C">
        <w:rPr>
          <w:rFonts w:ascii="Arial" w:hAnsi="Arial" w:cs="Arial"/>
          <w:sz w:val="24"/>
          <w:szCs w:val="24"/>
        </w:rPr>
        <w:t xml:space="preserve">  </w:t>
      </w:r>
      <w:r w:rsidR="00F75094" w:rsidRPr="003F568C">
        <w:rPr>
          <w:rFonts w:ascii="Arial" w:hAnsi="Arial" w:cs="Arial"/>
          <w:sz w:val="24"/>
          <w:szCs w:val="24"/>
        </w:rPr>
        <w:t xml:space="preserve"> </w:t>
      </w:r>
      <w:r w:rsidR="00652238" w:rsidRPr="003F568C">
        <w:rPr>
          <w:rFonts w:ascii="Arial" w:hAnsi="Arial" w:cs="Arial"/>
          <w:sz w:val="24"/>
          <w:szCs w:val="24"/>
        </w:rPr>
        <w:t xml:space="preserve"> </w:t>
      </w:r>
      <w:r w:rsidR="00D01B30" w:rsidRPr="003F568C">
        <w:rPr>
          <w:rFonts w:ascii="Arial" w:hAnsi="Arial" w:cs="Arial"/>
          <w:sz w:val="24"/>
          <w:szCs w:val="24"/>
        </w:rPr>
        <w:tab/>
        <w:t xml:space="preserve">   </w:t>
      </w:r>
      <w:r w:rsidR="003F568C">
        <w:rPr>
          <w:rFonts w:ascii="Arial" w:hAnsi="Arial" w:cs="Arial"/>
          <w:sz w:val="24"/>
          <w:szCs w:val="24"/>
        </w:rPr>
        <w:t xml:space="preserve">  </w:t>
      </w:r>
      <w:r w:rsidR="00D01B30" w:rsidRPr="003F568C">
        <w:rPr>
          <w:rFonts w:ascii="Arial" w:hAnsi="Arial" w:cs="Arial"/>
          <w:bCs/>
          <w:sz w:val="24"/>
          <w:szCs w:val="24"/>
        </w:rPr>
        <w:t>12 335 805,71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zł,</w:t>
      </w:r>
    </w:p>
    <w:p w14:paraId="7C2471E6" w14:textId="748DE5AA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bCs/>
          <w:sz w:val="24"/>
          <w:szCs w:val="24"/>
        </w:rPr>
        <w:t>2) wydatki kwali</w:t>
      </w:r>
      <w:r w:rsidR="00511DCC" w:rsidRPr="003F568C">
        <w:rPr>
          <w:rFonts w:ascii="Arial" w:hAnsi="Arial" w:cs="Arial"/>
          <w:bCs/>
          <w:sz w:val="24"/>
          <w:szCs w:val="24"/>
        </w:rPr>
        <w:t xml:space="preserve">fikowane wynoszą:  </w:t>
      </w:r>
      <w:r w:rsidR="00511DCC" w:rsidRPr="003F568C">
        <w:rPr>
          <w:rFonts w:ascii="Arial" w:hAnsi="Arial" w:cs="Arial"/>
          <w:bCs/>
          <w:sz w:val="24"/>
          <w:szCs w:val="24"/>
        </w:rPr>
        <w:tab/>
      </w:r>
      <w:r w:rsidR="00511DCC" w:rsidRPr="003F568C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 </w:t>
      </w:r>
      <w:r w:rsidR="00D01B30" w:rsidRPr="003F568C">
        <w:rPr>
          <w:rFonts w:ascii="Arial" w:hAnsi="Arial" w:cs="Arial"/>
          <w:bCs/>
          <w:sz w:val="24"/>
          <w:szCs w:val="24"/>
        </w:rPr>
        <w:t xml:space="preserve">          </w:t>
      </w:r>
      <w:r w:rsidR="003F568C">
        <w:rPr>
          <w:rFonts w:ascii="Arial" w:hAnsi="Arial" w:cs="Arial"/>
          <w:bCs/>
          <w:sz w:val="24"/>
          <w:szCs w:val="24"/>
        </w:rPr>
        <w:t xml:space="preserve"> </w:t>
      </w:r>
      <w:r w:rsidR="00D01B30" w:rsidRPr="003F568C">
        <w:rPr>
          <w:rFonts w:ascii="Arial" w:hAnsi="Arial" w:cs="Arial"/>
          <w:bCs/>
          <w:sz w:val="24"/>
          <w:szCs w:val="24"/>
        </w:rPr>
        <w:t>9 318 269,52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zł,</w:t>
      </w:r>
    </w:p>
    <w:p w14:paraId="1D327852" w14:textId="730EC3E2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3) dofinansowanie z EFRR wynosi: </w:t>
      </w:r>
      <w:r w:rsidRPr="003F568C">
        <w:rPr>
          <w:rFonts w:ascii="Arial" w:hAnsi="Arial" w:cs="Arial"/>
          <w:sz w:val="24"/>
          <w:szCs w:val="24"/>
        </w:rPr>
        <w:tab/>
      </w:r>
      <w:r w:rsidRPr="003F568C">
        <w:rPr>
          <w:rFonts w:ascii="Arial" w:hAnsi="Arial" w:cs="Arial"/>
          <w:sz w:val="24"/>
          <w:szCs w:val="24"/>
        </w:rPr>
        <w:tab/>
        <w:t xml:space="preserve">      </w:t>
      </w:r>
      <w:r w:rsidR="00511DCC" w:rsidRPr="003F568C">
        <w:rPr>
          <w:rFonts w:ascii="Arial" w:hAnsi="Arial" w:cs="Arial"/>
          <w:sz w:val="24"/>
          <w:szCs w:val="24"/>
        </w:rPr>
        <w:t xml:space="preserve"> </w:t>
      </w:r>
      <w:r w:rsidR="00F75094" w:rsidRPr="003F568C">
        <w:rPr>
          <w:rFonts w:ascii="Arial" w:hAnsi="Arial" w:cs="Arial"/>
          <w:sz w:val="24"/>
          <w:szCs w:val="24"/>
        </w:rPr>
        <w:t xml:space="preserve"> </w:t>
      </w:r>
      <w:r w:rsidR="00D01B30" w:rsidRPr="003F568C">
        <w:rPr>
          <w:rFonts w:ascii="Arial" w:hAnsi="Arial" w:cs="Arial"/>
          <w:sz w:val="24"/>
          <w:szCs w:val="24"/>
        </w:rPr>
        <w:t xml:space="preserve">          </w:t>
      </w:r>
      <w:r w:rsidR="00D01B30" w:rsidRPr="003F568C">
        <w:rPr>
          <w:rFonts w:ascii="Arial" w:hAnsi="Arial" w:cs="Arial"/>
          <w:bCs/>
          <w:sz w:val="24"/>
          <w:szCs w:val="24"/>
        </w:rPr>
        <w:t>6 056 875,18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zł,</w:t>
      </w:r>
    </w:p>
    <w:p w14:paraId="343EADB1" w14:textId="2A451BA3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bCs/>
          <w:sz w:val="24"/>
          <w:szCs w:val="24"/>
        </w:rPr>
        <w:t>4)</w:t>
      </w:r>
      <w:r w:rsid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wkład własny w odniesieniu do całkowit</w:t>
      </w:r>
      <w:r w:rsidR="00511DCC" w:rsidRPr="003F568C">
        <w:rPr>
          <w:rFonts w:ascii="Arial" w:hAnsi="Arial" w:cs="Arial"/>
          <w:bCs/>
          <w:sz w:val="24"/>
          <w:szCs w:val="24"/>
        </w:rPr>
        <w:t xml:space="preserve">ej wartości projektu wynosi   </w:t>
      </w:r>
      <w:r w:rsidR="00D01B30" w:rsidRPr="003F568C">
        <w:rPr>
          <w:rFonts w:ascii="Arial" w:hAnsi="Arial" w:cs="Arial"/>
          <w:bCs/>
          <w:sz w:val="24"/>
          <w:szCs w:val="24"/>
        </w:rPr>
        <w:t>6 278 930,53</w:t>
      </w:r>
      <w:r w:rsidRPr="003F568C">
        <w:rPr>
          <w:rFonts w:ascii="Arial" w:hAnsi="Arial" w:cs="Arial"/>
          <w:bCs/>
          <w:sz w:val="24"/>
          <w:szCs w:val="24"/>
        </w:rPr>
        <w:t xml:space="preserve"> zł.</w:t>
      </w:r>
    </w:p>
    <w:p w14:paraId="3FA35683" w14:textId="783AB6A7" w:rsidR="009B2E79" w:rsidRPr="003F568C" w:rsidRDefault="009B2E79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F7E276A" w14:textId="3C3D5FF9" w:rsidR="009B2E79" w:rsidRPr="003F568C" w:rsidRDefault="00D01B30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W ramach projektu dotychczas zatwierdzono dofinansowanie ze środków EFRR </w:t>
      </w:r>
      <w:r w:rsidRPr="003F568C">
        <w:rPr>
          <w:rFonts w:ascii="Arial" w:hAnsi="Arial" w:cs="Arial"/>
          <w:sz w:val="24"/>
          <w:szCs w:val="24"/>
        </w:rPr>
        <w:br/>
        <w:t>w wysokości 5 097 754,00</w:t>
      </w:r>
      <w:r w:rsidR="009E60C1" w:rsidRPr="003F568C">
        <w:rPr>
          <w:rFonts w:ascii="Arial" w:hAnsi="Arial" w:cs="Arial"/>
          <w:sz w:val="24"/>
          <w:szCs w:val="24"/>
        </w:rPr>
        <w:t xml:space="preserve"> PLN</w:t>
      </w:r>
      <w:r w:rsidRPr="003F568C">
        <w:rPr>
          <w:rFonts w:ascii="Arial" w:hAnsi="Arial" w:cs="Arial"/>
          <w:sz w:val="24"/>
          <w:szCs w:val="24"/>
        </w:rPr>
        <w:t>.</w:t>
      </w:r>
    </w:p>
    <w:p w14:paraId="32927C33" w14:textId="77777777" w:rsidR="00D01B30" w:rsidRPr="003F568C" w:rsidRDefault="00D01B30" w:rsidP="00723A86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5B4876" w14:textId="098D5101" w:rsidR="00F00D94" w:rsidRPr="003F568C" w:rsidRDefault="00F00D94" w:rsidP="00723A86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Zgodnie z umową o dofinansowanie, podpisaną w dniu </w:t>
      </w:r>
      <w:r w:rsidR="000C56B2" w:rsidRPr="003F568C">
        <w:rPr>
          <w:rFonts w:ascii="Arial" w:hAnsi="Arial" w:cs="Arial"/>
          <w:sz w:val="24"/>
          <w:szCs w:val="24"/>
        </w:rPr>
        <w:t>2</w:t>
      </w:r>
      <w:r w:rsidR="002415C4" w:rsidRPr="003F568C">
        <w:rPr>
          <w:rFonts w:ascii="Arial" w:hAnsi="Arial" w:cs="Arial"/>
          <w:sz w:val="24"/>
          <w:szCs w:val="24"/>
        </w:rPr>
        <w:t>7</w:t>
      </w:r>
      <w:r w:rsidRPr="003F568C">
        <w:rPr>
          <w:rFonts w:ascii="Arial" w:hAnsi="Arial" w:cs="Arial"/>
          <w:sz w:val="24"/>
          <w:szCs w:val="24"/>
        </w:rPr>
        <w:t xml:space="preserve"> </w:t>
      </w:r>
      <w:r w:rsidR="002415C4" w:rsidRPr="003F568C">
        <w:rPr>
          <w:rFonts w:ascii="Arial" w:hAnsi="Arial" w:cs="Arial"/>
          <w:sz w:val="24"/>
          <w:szCs w:val="24"/>
        </w:rPr>
        <w:t>sierpnia</w:t>
      </w:r>
      <w:r w:rsidRPr="003F568C">
        <w:rPr>
          <w:rFonts w:ascii="Arial" w:hAnsi="Arial" w:cs="Arial"/>
          <w:sz w:val="24"/>
          <w:szCs w:val="24"/>
        </w:rPr>
        <w:t xml:space="preserve"> 20</w:t>
      </w:r>
      <w:r w:rsidR="002415C4" w:rsidRPr="003F568C">
        <w:rPr>
          <w:rFonts w:ascii="Arial" w:hAnsi="Arial" w:cs="Arial"/>
          <w:sz w:val="24"/>
          <w:szCs w:val="24"/>
        </w:rPr>
        <w:t>20</w:t>
      </w:r>
      <w:r w:rsidRPr="003F568C">
        <w:rPr>
          <w:rFonts w:ascii="Arial" w:hAnsi="Arial" w:cs="Arial"/>
          <w:sz w:val="24"/>
          <w:szCs w:val="24"/>
        </w:rPr>
        <w:t xml:space="preserve"> r., </w:t>
      </w:r>
      <w:r w:rsidRPr="003F568C">
        <w:rPr>
          <w:rFonts w:ascii="Arial" w:hAnsi="Arial" w:cs="Arial"/>
          <w:bCs/>
          <w:sz w:val="24"/>
          <w:szCs w:val="24"/>
        </w:rPr>
        <w:t>ww.</w:t>
      </w:r>
      <w:r w:rsidR="00452E7E">
        <w:rPr>
          <w:rFonts w:ascii="Arial" w:hAnsi="Arial" w:cs="Arial"/>
          <w:bCs/>
          <w:sz w:val="24"/>
          <w:szCs w:val="24"/>
        </w:rPr>
        <w:t> </w:t>
      </w:r>
      <w:r w:rsidRPr="003F568C">
        <w:rPr>
          <w:rFonts w:ascii="Arial" w:hAnsi="Arial" w:cs="Arial"/>
          <w:bCs/>
          <w:sz w:val="24"/>
          <w:szCs w:val="24"/>
        </w:rPr>
        <w:t xml:space="preserve">projekt miał być realizowany od </w:t>
      </w:r>
      <w:r w:rsidR="002415C4" w:rsidRPr="003F568C">
        <w:rPr>
          <w:rFonts w:ascii="Arial" w:hAnsi="Arial" w:cs="Arial"/>
          <w:bCs/>
          <w:sz w:val="24"/>
          <w:szCs w:val="24"/>
        </w:rPr>
        <w:t>3</w:t>
      </w:r>
      <w:r w:rsidR="000C56B2" w:rsidRPr="003F568C">
        <w:rPr>
          <w:rFonts w:ascii="Arial" w:hAnsi="Arial" w:cs="Arial"/>
          <w:bCs/>
          <w:sz w:val="24"/>
          <w:szCs w:val="24"/>
        </w:rPr>
        <w:t xml:space="preserve"> </w:t>
      </w:r>
      <w:r w:rsidR="002415C4" w:rsidRPr="003F568C">
        <w:rPr>
          <w:rFonts w:ascii="Arial" w:hAnsi="Arial" w:cs="Arial"/>
          <w:bCs/>
          <w:sz w:val="24"/>
          <w:szCs w:val="24"/>
        </w:rPr>
        <w:t>grudnia</w:t>
      </w:r>
      <w:r w:rsidRPr="003F568C">
        <w:rPr>
          <w:rFonts w:ascii="Arial" w:hAnsi="Arial" w:cs="Arial"/>
          <w:bCs/>
          <w:sz w:val="24"/>
          <w:szCs w:val="24"/>
        </w:rPr>
        <w:t xml:space="preserve"> 2018 r. do </w:t>
      </w:r>
      <w:r w:rsidR="000C56B2" w:rsidRPr="003F568C">
        <w:rPr>
          <w:rFonts w:ascii="Arial" w:hAnsi="Arial" w:cs="Arial"/>
          <w:bCs/>
          <w:sz w:val="24"/>
          <w:szCs w:val="24"/>
        </w:rPr>
        <w:t>3</w:t>
      </w:r>
      <w:r w:rsidR="002415C4" w:rsidRPr="003F568C">
        <w:rPr>
          <w:rFonts w:ascii="Arial" w:hAnsi="Arial" w:cs="Arial"/>
          <w:bCs/>
          <w:sz w:val="24"/>
          <w:szCs w:val="24"/>
        </w:rPr>
        <w:t>1</w:t>
      </w:r>
      <w:r w:rsidRPr="003F568C">
        <w:rPr>
          <w:rFonts w:ascii="Arial" w:hAnsi="Arial" w:cs="Arial"/>
          <w:bCs/>
          <w:sz w:val="24"/>
          <w:szCs w:val="24"/>
        </w:rPr>
        <w:t xml:space="preserve"> </w:t>
      </w:r>
      <w:r w:rsidR="002415C4" w:rsidRPr="003F568C">
        <w:rPr>
          <w:rFonts w:ascii="Arial" w:hAnsi="Arial" w:cs="Arial"/>
          <w:bCs/>
          <w:sz w:val="24"/>
          <w:szCs w:val="24"/>
        </w:rPr>
        <w:t>sierpnia</w:t>
      </w:r>
      <w:r w:rsidRPr="003F568C">
        <w:rPr>
          <w:rFonts w:ascii="Arial" w:hAnsi="Arial" w:cs="Arial"/>
          <w:bCs/>
          <w:sz w:val="24"/>
          <w:szCs w:val="24"/>
        </w:rPr>
        <w:t xml:space="preserve"> 202</w:t>
      </w:r>
      <w:r w:rsidR="002415C4" w:rsidRPr="003F568C">
        <w:rPr>
          <w:rFonts w:ascii="Arial" w:hAnsi="Arial" w:cs="Arial"/>
          <w:bCs/>
          <w:sz w:val="24"/>
          <w:szCs w:val="24"/>
        </w:rPr>
        <w:t>2</w:t>
      </w:r>
      <w:r w:rsidRPr="003F568C">
        <w:rPr>
          <w:rFonts w:ascii="Arial" w:hAnsi="Arial" w:cs="Arial"/>
          <w:bCs/>
          <w:sz w:val="24"/>
          <w:szCs w:val="24"/>
        </w:rPr>
        <w:t xml:space="preserve"> r. </w:t>
      </w:r>
    </w:p>
    <w:p w14:paraId="0C68E892" w14:textId="77777777" w:rsidR="006F7131" w:rsidRPr="003F568C" w:rsidRDefault="006C16A5" w:rsidP="006C16A5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bCs/>
          <w:sz w:val="24"/>
          <w:szCs w:val="24"/>
        </w:rPr>
        <w:t xml:space="preserve">Przyjęty pierwotnie przez Wnioskodawcę termin realizacji projektu był zgodny </w:t>
      </w:r>
      <w:r w:rsidR="00294AF3" w:rsidRPr="003F568C">
        <w:rPr>
          <w:rFonts w:ascii="Arial" w:hAnsi="Arial" w:cs="Arial"/>
          <w:bCs/>
          <w:sz w:val="24"/>
          <w:szCs w:val="24"/>
        </w:rPr>
        <w:br/>
      </w:r>
      <w:r w:rsidRPr="003F568C">
        <w:rPr>
          <w:rFonts w:ascii="Arial" w:hAnsi="Arial" w:cs="Arial"/>
          <w:bCs/>
          <w:sz w:val="24"/>
          <w:szCs w:val="24"/>
        </w:rPr>
        <w:t xml:space="preserve">z zapisami Regulaminu  konkursu dla naboru wniosków o dofinansowanie  w ramach działania 3.3 Poprawa jakości powietrza, poddziałania 3.3.1 Realizacja planów niskoemisyjnych – budynki pasywne RPO WP na lata 2014-2020. </w:t>
      </w:r>
    </w:p>
    <w:p w14:paraId="408CE142" w14:textId="66AF2AAE" w:rsidR="006F7131" w:rsidRPr="003F568C" w:rsidRDefault="006F7131" w:rsidP="006F7131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Zgodnie z tym dokumentem </w:t>
      </w:r>
      <w:r w:rsidRPr="003F568C">
        <w:rPr>
          <w:rFonts w:ascii="Arial" w:hAnsi="Arial" w:cs="Arial"/>
          <w:i/>
          <w:iCs/>
          <w:sz w:val="24"/>
          <w:szCs w:val="24"/>
        </w:rPr>
        <w:t>„Realizacja zgłoszonych w ramach konkursu projektów powinna zostać zakończona (złożony wniosek o płatność końcową) w</w:t>
      </w:r>
      <w:r w:rsidR="003F568C">
        <w:rPr>
          <w:rFonts w:ascii="Arial" w:hAnsi="Arial" w:cs="Arial"/>
          <w:i/>
          <w:iCs/>
          <w:sz w:val="24"/>
          <w:szCs w:val="24"/>
        </w:rPr>
        <w:t> </w:t>
      </w:r>
      <w:r w:rsidRPr="003F568C">
        <w:rPr>
          <w:rFonts w:ascii="Arial" w:hAnsi="Arial" w:cs="Arial"/>
          <w:i/>
          <w:iCs/>
          <w:sz w:val="24"/>
          <w:szCs w:val="24"/>
        </w:rPr>
        <w:t>terminie do 24 miesięcy licząc od miesiąca następnego po tym, w którym została zawarta umowa o dofinansowanie (przy czym termin ten nie może być późniejszy niż czerwiec 2023 r.). Po wyborze projektu do dofinansowania, IZ RPO WP 2014-2020 w uzasadnionych przypadkach może wyrazić zgodę na zmianę okresu realizacji projektu”</w:t>
      </w:r>
    </w:p>
    <w:p w14:paraId="32B0EF7B" w14:textId="77777777" w:rsidR="00C80326" w:rsidRDefault="00C80326" w:rsidP="00D135F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AE9ACB" w14:textId="1B597192" w:rsidR="00870DE6" w:rsidRPr="00870DE6" w:rsidRDefault="00870DE6" w:rsidP="00D135F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DE6">
        <w:rPr>
          <w:rFonts w:ascii="Arial" w:hAnsi="Arial" w:cs="Arial"/>
          <w:sz w:val="24"/>
          <w:szCs w:val="24"/>
        </w:rPr>
        <w:t>Realizacja projektu nie została jednak zakończona w ustalonym terminie a</w:t>
      </w:r>
      <w:r w:rsidR="00C80326">
        <w:rPr>
          <w:rFonts w:ascii="Arial" w:hAnsi="Arial" w:cs="Arial"/>
          <w:sz w:val="24"/>
          <w:szCs w:val="24"/>
        </w:rPr>
        <w:t> </w:t>
      </w:r>
      <w:r w:rsidRPr="00870DE6">
        <w:rPr>
          <w:rFonts w:ascii="Arial" w:hAnsi="Arial" w:cs="Arial"/>
          <w:sz w:val="24"/>
          <w:szCs w:val="24"/>
        </w:rPr>
        <w:t xml:space="preserve">beneficjent już </w:t>
      </w:r>
      <w:r>
        <w:rPr>
          <w:rFonts w:ascii="Arial" w:hAnsi="Arial" w:cs="Arial"/>
          <w:sz w:val="24"/>
          <w:szCs w:val="24"/>
        </w:rPr>
        <w:t>dwukrotnie</w:t>
      </w:r>
      <w:r w:rsidRPr="00870DE6">
        <w:rPr>
          <w:rFonts w:ascii="Arial" w:hAnsi="Arial" w:cs="Arial"/>
          <w:sz w:val="24"/>
          <w:szCs w:val="24"/>
        </w:rPr>
        <w:t xml:space="preserve"> uzyskał akceptację Zarządu Województwa na</w:t>
      </w:r>
      <w:r w:rsidR="00452E7E">
        <w:rPr>
          <w:rFonts w:ascii="Arial" w:hAnsi="Arial" w:cs="Arial"/>
          <w:sz w:val="24"/>
          <w:szCs w:val="24"/>
        </w:rPr>
        <w:t> </w:t>
      </w:r>
      <w:r w:rsidRPr="00870DE6">
        <w:rPr>
          <w:rFonts w:ascii="Arial" w:hAnsi="Arial" w:cs="Arial"/>
          <w:sz w:val="24"/>
          <w:szCs w:val="24"/>
        </w:rPr>
        <w:t>wydłużenie terminu realizacji projektu:</w:t>
      </w:r>
    </w:p>
    <w:p w14:paraId="50752214" w14:textId="4C6C4B9A" w:rsidR="00870DE6" w:rsidRPr="00DA1B96" w:rsidRDefault="00870DE6" w:rsidP="00D135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B96">
        <w:rPr>
          <w:rFonts w:ascii="Arial" w:hAnsi="Arial" w:cs="Arial"/>
          <w:sz w:val="24"/>
          <w:szCs w:val="24"/>
        </w:rPr>
        <w:t>1) uchwałą nr 209/4244/20 z dnia 13 października 2020 r.: wydłużenie do 30 kwietnia 2023 r. z uwagi na  utrudnienia związane z pandemię COVID-19,</w:t>
      </w:r>
    </w:p>
    <w:p w14:paraId="38A94C48" w14:textId="0B348A33" w:rsidR="00870DE6" w:rsidRPr="00E5624C" w:rsidRDefault="00870DE6" w:rsidP="00D135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B96">
        <w:rPr>
          <w:rFonts w:ascii="Arial" w:hAnsi="Arial" w:cs="Arial"/>
          <w:sz w:val="24"/>
          <w:szCs w:val="24"/>
        </w:rPr>
        <w:t>2) uchwałą nr 296/5792/21 z dnia 6 lipca 2021 r.: wydłużenie do 31 sierpnia 2023 r. z</w:t>
      </w:r>
      <w:r w:rsidR="00C80326" w:rsidRPr="00DA1B96">
        <w:rPr>
          <w:rFonts w:ascii="Arial" w:hAnsi="Arial" w:cs="Arial"/>
          <w:sz w:val="24"/>
          <w:szCs w:val="24"/>
        </w:rPr>
        <w:t> </w:t>
      </w:r>
      <w:r w:rsidRPr="00DA1B96">
        <w:rPr>
          <w:rFonts w:ascii="Arial" w:hAnsi="Arial" w:cs="Arial"/>
          <w:sz w:val="24"/>
          <w:szCs w:val="24"/>
        </w:rPr>
        <w:t>uwagi prowadzoną na etapie postępowania przetargowego procedurę odwoławczą</w:t>
      </w:r>
      <w:r w:rsidRPr="00870DE6">
        <w:rPr>
          <w:rFonts w:ascii="Arial" w:hAnsi="Arial" w:cs="Arial"/>
          <w:sz w:val="24"/>
          <w:szCs w:val="24"/>
        </w:rPr>
        <w:t xml:space="preserve"> w Krajowej Izbie Odwoławczej, co na kilka miesięcy opóźniło wybór wykonawcy </w:t>
      </w:r>
      <w:r w:rsidRPr="00E5624C">
        <w:rPr>
          <w:rFonts w:ascii="Arial" w:hAnsi="Arial" w:cs="Arial"/>
          <w:sz w:val="24"/>
          <w:szCs w:val="24"/>
        </w:rPr>
        <w:t>głównego zadania w projekcie.</w:t>
      </w:r>
    </w:p>
    <w:p w14:paraId="2C99F6F7" w14:textId="39648C0B" w:rsidR="00AB76F2" w:rsidRPr="003F568C" w:rsidRDefault="00D01B30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624C">
        <w:rPr>
          <w:rFonts w:ascii="Arial" w:hAnsi="Arial" w:cs="Arial"/>
          <w:sz w:val="24"/>
          <w:szCs w:val="24"/>
        </w:rPr>
        <w:lastRenderedPageBreak/>
        <w:t xml:space="preserve">Po raz </w:t>
      </w:r>
      <w:r w:rsidR="00380BBF" w:rsidRPr="00E5624C">
        <w:rPr>
          <w:rFonts w:ascii="Arial" w:hAnsi="Arial" w:cs="Arial"/>
          <w:sz w:val="24"/>
          <w:szCs w:val="24"/>
        </w:rPr>
        <w:t>trzeci</w:t>
      </w:r>
      <w:r w:rsidRPr="00E5624C">
        <w:rPr>
          <w:rFonts w:ascii="Arial" w:hAnsi="Arial" w:cs="Arial"/>
          <w:sz w:val="24"/>
          <w:szCs w:val="24"/>
        </w:rPr>
        <w:t xml:space="preserve">, pismem z dnia </w:t>
      </w:r>
      <w:r w:rsidR="00380BBF" w:rsidRPr="00E5624C">
        <w:rPr>
          <w:rFonts w:ascii="Arial" w:hAnsi="Arial" w:cs="Arial"/>
          <w:sz w:val="24"/>
          <w:szCs w:val="24"/>
        </w:rPr>
        <w:t>05 lipca</w:t>
      </w:r>
      <w:r w:rsidRPr="00E5624C">
        <w:rPr>
          <w:rFonts w:ascii="Arial" w:hAnsi="Arial" w:cs="Arial"/>
          <w:sz w:val="24"/>
          <w:szCs w:val="24"/>
        </w:rPr>
        <w:t xml:space="preserve"> r., znak </w:t>
      </w:r>
      <w:r w:rsidR="00380BBF" w:rsidRPr="00E5624C">
        <w:rPr>
          <w:rFonts w:ascii="Arial" w:hAnsi="Arial" w:cs="Arial"/>
          <w:sz w:val="24"/>
          <w:szCs w:val="24"/>
        </w:rPr>
        <w:t>RIG.041.16.2020</w:t>
      </w:r>
      <w:r w:rsidR="00F469B4" w:rsidRPr="00E5624C">
        <w:rPr>
          <w:rFonts w:ascii="Arial" w:hAnsi="Arial" w:cs="Arial"/>
          <w:sz w:val="24"/>
          <w:szCs w:val="24"/>
        </w:rPr>
        <w:t xml:space="preserve">, uzupełnionym pismem z dnia </w:t>
      </w:r>
      <w:r w:rsidR="00E5624C" w:rsidRPr="00E5624C">
        <w:rPr>
          <w:rFonts w:ascii="Arial" w:hAnsi="Arial" w:cs="Arial"/>
          <w:sz w:val="24"/>
          <w:szCs w:val="24"/>
        </w:rPr>
        <w:t>19 lipca 2023</w:t>
      </w:r>
      <w:r w:rsidR="00E5624C">
        <w:rPr>
          <w:rFonts w:ascii="Arial" w:hAnsi="Arial" w:cs="Arial"/>
          <w:sz w:val="24"/>
          <w:szCs w:val="24"/>
        </w:rPr>
        <w:t xml:space="preserve"> r.</w:t>
      </w:r>
      <w:r w:rsidRPr="003F568C">
        <w:rPr>
          <w:rFonts w:ascii="Arial" w:hAnsi="Arial" w:cs="Arial"/>
          <w:sz w:val="24"/>
          <w:szCs w:val="24"/>
        </w:rPr>
        <w:t xml:space="preserve"> beneficjent zwrócił się z</w:t>
      </w:r>
      <w:r w:rsidR="00BF7F77" w:rsidRPr="003F568C">
        <w:rPr>
          <w:rFonts w:ascii="Arial" w:hAnsi="Arial" w:cs="Arial"/>
          <w:sz w:val="24"/>
          <w:szCs w:val="24"/>
        </w:rPr>
        <w:t> </w:t>
      </w:r>
      <w:r w:rsidRPr="003F568C">
        <w:rPr>
          <w:rFonts w:ascii="Arial" w:hAnsi="Arial" w:cs="Arial"/>
          <w:sz w:val="24"/>
          <w:szCs w:val="24"/>
        </w:rPr>
        <w:t>prośbą o</w:t>
      </w:r>
      <w:r w:rsidR="00C80326">
        <w:rPr>
          <w:rFonts w:ascii="Arial" w:hAnsi="Arial" w:cs="Arial"/>
          <w:sz w:val="24"/>
          <w:szCs w:val="24"/>
        </w:rPr>
        <w:t> </w:t>
      </w:r>
      <w:r w:rsidRPr="003F568C">
        <w:rPr>
          <w:rFonts w:ascii="Arial" w:hAnsi="Arial" w:cs="Arial"/>
          <w:sz w:val="24"/>
          <w:szCs w:val="24"/>
        </w:rPr>
        <w:t xml:space="preserve">wydłużenie terminu zakończenia realizacji projektu </w:t>
      </w:r>
      <w:r w:rsidR="00BF7F77" w:rsidRPr="003F568C">
        <w:rPr>
          <w:rFonts w:ascii="Arial" w:hAnsi="Arial" w:cs="Arial"/>
          <w:sz w:val="24"/>
          <w:szCs w:val="24"/>
        </w:rPr>
        <w:t xml:space="preserve">do </w:t>
      </w:r>
      <w:r w:rsidR="00380BBF" w:rsidRPr="003F568C">
        <w:rPr>
          <w:rFonts w:ascii="Arial" w:hAnsi="Arial" w:cs="Arial"/>
          <w:sz w:val="24"/>
          <w:szCs w:val="24"/>
        </w:rPr>
        <w:t xml:space="preserve">31 </w:t>
      </w:r>
      <w:r w:rsidR="00F469B4" w:rsidRPr="003F568C">
        <w:rPr>
          <w:rFonts w:ascii="Arial" w:hAnsi="Arial" w:cs="Arial"/>
          <w:sz w:val="24"/>
          <w:szCs w:val="24"/>
        </w:rPr>
        <w:t>października</w:t>
      </w:r>
      <w:r w:rsidRPr="003F568C">
        <w:rPr>
          <w:rFonts w:ascii="Arial" w:hAnsi="Arial" w:cs="Arial"/>
          <w:sz w:val="24"/>
          <w:szCs w:val="24"/>
        </w:rPr>
        <w:t> </w:t>
      </w:r>
      <w:r w:rsidR="008A4F43" w:rsidRPr="003F568C">
        <w:rPr>
          <w:rFonts w:ascii="Arial" w:hAnsi="Arial" w:cs="Arial"/>
          <w:sz w:val="24"/>
          <w:szCs w:val="24"/>
        </w:rPr>
        <w:t xml:space="preserve"> 2023 </w:t>
      </w:r>
      <w:r w:rsidRPr="003F568C">
        <w:rPr>
          <w:rFonts w:ascii="Arial" w:hAnsi="Arial" w:cs="Arial"/>
          <w:sz w:val="24"/>
          <w:szCs w:val="24"/>
        </w:rPr>
        <w:t>r. Z</w:t>
      </w:r>
      <w:r w:rsidR="00C80326">
        <w:rPr>
          <w:rFonts w:ascii="Arial" w:hAnsi="Arial" w:cs="Arial"/>
          <w:sz w:val="24"/>
          <w:szCs w:val="24"/>
        </w:rPr>
        <w:t> </w:t>
      </w:r>
      <w:r w:rsidRPr="003F568C">
        <w:rPr>
          <w:rFonts w:ascii="Arial" w:hAnsi="Arial" w:cs="Arial"/>
          <w:sz w:val="24"/>
          <w:szCs w:val="24"/>
        </w:rPr>
        <w:t>podanego uzasadnienia wynika</w:t>
      </w:r>
      <w:r w:rsidR="00870DE6">
        <w:rPr>
          <w:rFonts w:ascii="Arial" w:hAnsi="Arial" w:cs="Arial"/>
          <w:sz w:val="24"/>
          <w:szCs w:val="24"/>
        </w:rPr>
        <w:t>ło</w:t>
      </w:r>
      <w:r w:rsidRPr="003F568C">
        <w:rPr>
          <w:rFonts w:ascii="Arial" w:hAnsi="Arial" w:cs="Arial"/>
          <w:sz w:val="24"/>
          <w:szCs w:val="24"/>
        </w:rPr>
        <w:t>, iż zaproponowana zmiana spowodowana</w:t>
      </w:r>
      <w:r w:rsidR="00F469B4" w:rsidRPr="003F568C">
        <w:rPr>
          <w:rFonts w:ascii="Arial" w:hAnsi="Arial" w:cs="Arial"/>
          <w:sz w:val="24"/>
          <w:szCs w:val="24"/>
        </w:rPr>
        <w:t xml:space="preserve"> jest  </w:t>
      </w:r>
      <w:r w:rsidR="00870DE6">
        <w:rPr>
          <w:rFonts w:ascii="Arial" w:hAnsi="Arial" w:cs="Arial"/>
          <w:sz w:val="24"/>
          <w:szCs w:val="24"/>
        </w:rPr>
        <w:t>koniecznością wykonania</w:t>
      </w:r>
      <w:r w:rsidR="00F469B4" w:rsidRPr="003F568C">
        <w:rPr>
          <w:rFonts w:ascii="Arial" w:hAnsi="Arial" w:cs="Arial"/>
          <w:sz w:val="24"/>
          <w:szCs w:val="24"/>
        </w:rPr>
        <w:t xml:space="preserve"> nieprzewidzianych dodatkowych robót budowlanych</w:t>
      </w:r>
      <w:r w:rsidR="00870DE6">
        <w:rPr>
          <w:rFonts w:ascii="Arial" w:hAnsi="Arial" w:cs="Arial"/>
          <w:sz w:val="24"/>
          <w:szCs w:val="24"/>
        </w:rPr>
        <w:t xml:space="preserve"> związanych m. in. z</w:t>
      </w:r>
      <w:r w:rsidR="00B41A36">
        <w:rPr>
          <w:rFonts w:ascii="Arial" w:hAnsi="Arial" w:cs="Arial"/>
          <w:sz w:val="24"/>
          <w:szCs w:val="24"/>
        </w:rPr>
        <w:t> </w:t>
      </w:r>
      <w:r w:rsidR="00870DE6">
        <w:rPr>
          <w:rFonts w:ascii="Arial" w:hAnsi="Arial" w:cs="Arial"/>
          <w:sz w:val="24"/>
          <w:szCs w:val="24"/>
        </w:rPr>
        <w:t xml:space="preserve">zabezpieczeniem skarpy i obróbką dachu. Wprowadzone zmiany są według beneficjenta powodem </w:t>
      </w:r>
      <w:r w:rsidR="00F469B4" w:rsidRPr="003F568C">
        <w:rPr>
          <w:rFonts w:ascii="Arial" w:hAnsi="Arial" w:cs="Arial"/>
          <w:sz w:val="24"/>
          <w:szCs w:val="24"/>
        </w:rPr>
        <w:t>wydłużeni</w:t>
      </w:r>
      <w:r w:rsidR="00870DE6">
        <w:rPr>
          <w:rFonts w:ascii="Arial" w:hAnsi="Arial" w:cs="Arial"/>
          <w:sz w:val="24"/>
          <w:szCs w:val="24"/>
        </w:rPr>
        <w:t>a</w:t>
      </w:r>
      <w:r w:rsidR="00F469B4" w:rsidRPr="003F568C">
        <w:rPr>
          <w:rFonts w:ascii="Arial" w:hAnsi="Arial" w:cs="Arial"/>
          <w:sz w:val="24"/>
          <w:szCs w:val="24"/>
        </w:rPr>
        <w:t xml:space="preserve"> </w:t>
      </w:r>
      <w:r w:rsidRPr="003F568C">
        <w:rPr>
          <w:rFonts w:ascii="Arial" w:hAnsi="Arial" w:cs="Arial"/>
          <w:sz w:val="24"/>
          <w:szCs w:val="24"/>
        </w:rPr>
        <w:t xml:space="preserve">terminu realizacji umowy </w:t>
      </w:r>
      <w:r w:rsidR="00F469B4" w:rsidRPr="003F568C">
        <w:rPr>
          <w:rFonts w:ascii="Arial" w:hAnsi="Arial" w:cs="Arial"/>
          <w:sz w:val="24"/>
          <w:szCs w:val="24"/>
        </w:rPr>
        <w:t xml:space="preserve">z wykonawcą głównego zadania w projekcie do 31 sierpnia 2023 r. </w:t>
      </w:r>
    </w:p>
    <w:p w14:paraId="6E5D23D0" w14:textId="77777777" w:rsidR="00D01B30" w:rsidRPr="003F568C" w:rsidRDefault="00D01B30" w:rsidP="00D01B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Zmianę warunków zamówienia uznano za zgodną z przepisami </w:t>
      </w:r>
      <w:r w:rsidRPr="00870DE6">
        <w:rPr>
          <w:rFonts w:ascii="Arial" w:hAnsi="Arial" w:cs="Arial"/>
          <w:sz w:val="24"/>
          <w:szCs w:val="24"/>
        </w:rPr>
        <w:t>ustawy Prawo zamówień publicznych.</w:t>
      </w:r>
    </w:p>
    <w:p w14:paraId="47A2F612" w14:textId="13778ACA" w:rsidR="00DD1853" w:rsidRPr="00DD1853" w:rsidRDefault="00DD1853" w:rsidP="00DD18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1853">
        <w:rPr>
          <w:rFonts w:ascii="Arial" w:hAnsi="Arial" w:cs="Arial"/>
          <w:sz w:val="24"/>
          <w:szCs w:val="24"/>
        </w:rPr>
        <w:t xml:space="preserve">Biorąc pod uwagę przedstawioną w złożonych pismach argumentację Beneficjenta Zarząd Województwa wyraża zgodę na przesunięcie terminu zakończenia realizacji projektu do 31 października 2023 r. </w:t>
      </w:r>
    </w:p>
    <w:p w14:paraId="51C6DFF6" w14:textId="77777777" w:rsidR="00DD1853" w:rsidRPr="00DD1853" w:rsidRDefault="00DD1853" w:rsidP="00DD1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58ACEE3" w14:textId="77777777" w:rsidR="00DD1853" w:rsidRPr="00DD1853" w:rsidRDefault="00DD1853" w:rsidP="00DD1853">
      <w:pPr>
        <w:spacing w:before="12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4D37AC65" w14:textId="77777777" w:rsidR="00D01B30" w:rsidRPr="003F568C" w:rsidRDefault="00D01B30" w:rsidP="00D01B30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652FD607" w14:textId="77777777" w:rsidR="00D01B30" w:rsidRPr="003F568C" w:rsidRDefault="00D01B30" w:rsidP="00F00D94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D01B30" w:rsidRPr="003F568C" w:rsidSect="00D053E4">
      <w:pgSz w:w="11906" w:h="16838"/>
      <w:pgMar w:top="709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04D4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319AA367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7AE3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54482D18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580942385">
    <w:abstractNumId w:val="2"/>
  </w:num>
  <w:num w:numId="2" w16cid:durableId="680664035">
    <w:abstractNumId w:val="3"/>
  </w:num>
  <w:num w:numId="3" w16cid:durableId="845249925">
    <w:abstractNumId w:val="1"/>
  </w:num>
  <w:num w:numId="4" w16cid:durableId="5866186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6948775">
    <w:abstractNumId w:val="4"/>
  </w:num>
  <w:num w:numId="6" w16cid:durableId="183979683">
    <w:abstractNumId w:val="8"/>
  </w:num>
  <w:num w:numId="7" w16cid:durableId="1105270477">
    <w:abstractNumId w:val="0"/>
  </w:num>
  <w:num w:numId="8" w16cid:durableId="1977297542">
    <w:abstractNumId w:val="7"/>
  </w:num>
  <w:num w:numId="9" w16cid:durableId="466122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383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52F"/>
    <w:rsid w:val="00005F46"/>
    <w:rsid w:val="000077EC"/>
    <w:rsid w:val="000178DB"/>
    <w:rsid w:val="00051010"/>
    <w:rsid w:val="00053B05"/>
    <w:rsid w:val="00053D8A"/>
    <w:rsid w:val="000635F4"/>
    <w:rsid w:val="00072C59"/>
    <w:rsid w:val="00073CB4"/>
    <w:rsid w:val="00080F21"/>
    <w:rsid w:val="000825C5"/>
    <w:rsid w:val="00085892"/>
    <w:rsid w:val="00093BD2"/>
    <w:rsid w:val="000A5020"/>
    <w:rsid w:val="000B16AE"/>
    <w:rsid w:val="000C20F8"/>
    <w:rsid w:val="000C24EE"/>
    <w:rsid w:val="000C56B2"/>
    <w:rsid w:val="000D12D3"/>
    <w:rsid w:val="000D2B6C"/>
    <w:rsid w:val="000D408A"/>
    <w:rsid w:val="000E59E3"/>
    <w:rsid w:val="000E5F6A"/>
    <w:rsid w:val="000E6451"/>
    <w:rsid w:val="000F230E"/>
    <w:rsid w:val="00100B40"/>
    <w:rsid w:val="00103239"/>
    <w:rsid w:val="00123800"/>
    <w:rsid w:val="00131E73"/>
    <w:rsid w:val="0014108C"/>
    <w:rsid w:val="00142A90"/>
    <w:rsid w:val="00150C84"/>
    <w:rsid w:val="00151AAB"/>
    <w:rsid w:val="0015336C"/>
    <w:rsid w:val="001626FB"/>
    <w:rsid w:val="001641F2"/>
    <w:rsid w:val="00166D97"/>
    <w:rsid w:val="00184B6D"/>
    <w:rsid w:val="00185525"/>
    <w:rsid w:val="00192275"/>
    <w:rsid w:val="001A0C45"/>
    <w:rsid w:val="001A73B7"/>
    <w:rsid w:val="001B1B68"/>
    <w:rsid w:val="001B45C8"/>
    <w:rsid w:val="001C6424"/>
    <w:rsid w:val="001D0AD8"/>
    <w:rsid w:val="001D4B93"/>
    <w:rsid w:val="001D50CF"/>
    <w:rsid w:val="001E2C85"/>
    <w:rsid w:val="001F7CD8"/>
    <w:rsid w:val="00202706"/>
    <w:rsid w:val="00205DD8"/>
    <w:rsid w:val="002139EA"/>
    <w:rsid w:val="002271BD"/>
    <w:rsid w:val="0023019A"/>
    <w:rsid w:val="00231B52"/>
    <w:rsid w:val="00235AFC"/>
    <w:rsid w:val="00235DC6"/>
    <w:rsid w:val="002415C4"/>
    <w:rsid w:val="0024491A"/>
    <w:rsid w:val="00245FBD"/>
    <w:rsid w:val="00251575"/>
    <w:rsid w:val="00254BFF"/>
    <w:rsid w:val="002744EB"/>
    <w:rsid w:val="002843BA"/>
    <w:rsid w:val="0029113D"/>
    <w:rsid w:val="00294AF3"/>
    <w:rsid w:val="00295446"/>
    <w:rsid w:val="002B21CB"/>
    <w:rsid w:val="002C4CF7"/>
    <w:rsid w:val="002D0C6A"/>
    <w:rsid w:val="002E5B15"/>
    <w:rsid w:val="002E754B"/>
    <w:rsid w:val="002F6A11"/>
    <w:rsid w:val="00303A9B"/>
    <w:rsid w:val="00322403"/>
    <w:rsid w:val="003246BE"/>
    <w:rsid w:val="003354BD"/>
    <w:rsid w:val="00340425"/>
    <w:rsid w:val="00341405"/>
    <w:rsid w:val="0037205A"/>
    <w:rsid w:val="00375079"/>
    <w:rsid w:val="00380BBF"/>
    <w:rsid w:val="00380BC9"/>
    <w:rsid w:val="003840D0"/>
    <w:rsid w:val="003879FF"/>
    <w:rsid w:val="003901DA"/>
    <w:rsid w:val="00391817"/>
    <w:rsid w:val="00391955"/>
    <w:rsid w:val="003924F9"/>
    <w:rsid w:val="00394D8F"/>
    <w:rsid w:val="003A042C"/>
    <w:rsid w:val="003A5362"/>
    <w:rsid w:val="003A5379"/>
    <w:rsid w:val="003B0091"/>
    <w:rsid w:val="003B50FC"/>
    <w:rsid w:val="003C7DCD"/>
    <w:rsid w:val="003D253F"/>
    <w:rsid w:val="003D4341"/>
    <w:rsid w:val="003E0D11"/>
    <w:rsid w:val="003E2FED"/>
    <w:rsid w:val="003E5AA7"/>
    <w:rsid w:val="003F568C"/>
    <w:rsid w:val="00414C58"/>
    <w:rsid w:val="00417281"/>
    <w:rsid w:val="004178E2"/>
    <w:rsid w:val="0042445E"/>
    <w:rsid w:val="00433320"/>
    <w:rsid w:val="00437673"/>
    <w:rsid w:val="0044003A"/>
    <w:rsid w:val="004408A4"/>
    <w:rsid w:val="004506B6"/>
    <w:rsid w:val="004508F4"/>
    <w:rsid w:val="00452E7E"/>
    <w:rsid w:val="00453BAA"/>
    <w:rsid w:val="00456CE6"/>
    <w:rsid w:val="00463916"/>
    <w:rsid w:val="00466387"/>
    <w:rsid w:val="00470845"/>
    <w:rsid w:val="00474154"/>
    <w:rsid w:val="0047607C"/>
    <w:rsid w:val="00476DDF"/>
    <w:rsid w:val="00493315"/>
    <w:rsid w:val="004C1D7D"/>
    <w:rsid w:val="004C2C8D"/>
    <w:rsid w:val="004C40CD"/>
    <w:rsid w:val="004C5722"/>
    <w:rsid w:val="004C6208"/>
    <w:rsid w:val="004D3F6E"/>
    <w:rsid w:val="004E30B4"/>
    <w:rsid w:val="004E3DB9"/>
    <w:rsid w:val="004E4C75"/>
    <w:rsid w:val="004F27F0"/>
    <w:rsid w:val="004F6826"/>
    <w:rsid w:val="0050444F"/>
    <w:rsid w:val="005057EA"/>
    <w:rsid w:val="00511DCC"/>
    <w:rsid w:val="005133F5"/>
    <w:rsid w:val="00514CB8"/>
    <w:rsid w:val="00516F8E"/>
    <w:rsid w:val="00521264"/>
    <w:rsid w:val="0052402F"/>
    <w:rsid w:val="005243B9"/>
    <w:rsid w:val="00524944"/>
    <w:rsid w:val="00526AB1"/>
    <w:rsid w:val="00527192"/>
    <w:rsid w:val="005339E1"/>
    <w:rsid w:val="005369A0"/>
    <w:rsid w:val="00560FC5"/>
    <w:rsid w:val="00570923"/>
    <w:rsid w:val="00573086"/>
    <w:rsid w:val="00575267"/>
    <w:rsid w:val="00580424"/>
    <w:rsid w:val="00585A84"/>
    <w:rsid w:val="005A1F17"/>
    <w:rsid w:val="005A204D"/>
    <w:rsid w:val="005D03B0"/>
    <w:rsid w:val="005D307B"/>
    <w:rsid w:val="005E1263"/>
    <w:rsid w:val="005E1546"/>
    <w:rsid w:val="005E2B89"/>
    <w:rsid w:val="005E779F"/>
    <w:rsid w:val="005F7952"/>
    <w:rsid w:val="0060451F"/>
    <w:rsid w:val="0060720D"/>
    <w:rsid w:val="00612008"/>
    <w:rsid w:val="006155AE"/>
    <w:rsid w:val="00630803"/>
    <w:rsid w:val="00634AD0"/>
    <w:rsid w:val="00634C27"/>
    <w:rsid w:val="006419D4"/>
    <w:rsid w:val="00646948"/>
    <w:rsid w:val="00652238"/>
    <w:rsid w:val="00653B6E"/>
    <w:rsid w:val="00667782"/>
    <w:rsid w:val="00676259"/>
    <w:rsid w:val="006762E1"/>
    <w:rsid w:val="0068230B"/>
    <w:rsid w:val="006A7842"/>
    <w:rsid w:val="006A7EE5"/>
    <w:rsid w:val="006B37ED"/>
    <w:rsid w:val="006C13B8"/>
    <w:rsid w:val="006C16A5"/>
    <w:rsid w:val="006D2A62"/>
    <w:rsid w:val="006D69D1"/>
    <w:rsid w:val="006E09E3"/>
    <w:rsid w:val="006E0ADE"/>
    <w:rsid w:val="006E1E1C"/>
    <w:rsid w:val="006F3358"/>
    <w:rsid w:val="006F5E94"/>
    <w:rsid w:val="006F7131"/>
    <w:rsid w:val="007110E3"/>
    <w:rsid w:val="00720FFA"/>
    <w:rsid w:val="00722CDC"/>
    <w:rsid w:val="00723A86"/>
    <w:rsid w:val="007245E3"/>
    <w:rsid w:val="00726247"/>
    <w:rsid w:val="00736571"/>
    <w:rsid w:val="00736A67"/>
    <w:rsid w:val="007404E9"/>
    <w:rsid w:val="00740EA3"/>
    <w:rsid w:val="007513A7"/>
    <w:rsid w:val="00755438"/>
    <w:rsid w:val="00763C93"/>
    <w:rsid w:val="007729A0"/>
    <w:rsid w:val="00776E95"/>
    <w:rsid w:val="00783B79"/>
    <w:rsid w:val="00784194"/>
    <w:rsid w:val="0078785C"/>
    <w:rsid w:val="007902B9"/>
    <w:rsid w:val="00790D5F"/>
    <w:rsid w:val="00791074"/>
    <w:rsid w:val="007B103D"/>
    <w:rsid w:val="007B4760"/>
    <w:rsid w:val="007B65E5"/>
    <w:rsid w:val="007C6191"/>
    <w:rsid w:val="007C7E60"/>
    <w:rsid w:val="007D1CD7"/>
    <w:rsid w:val="007D4C55"/>
    <w:rsid w:val="007D7CC3"/>
    <w:rsid w:val="007E19AA"/>
    <w:rsid w:val="007F1186"/>
    <w:rsid w:val="007F5D81"/>
    <w:rsid w:val="008006F2"/>
    <w:rsid w:val="0081376A"/>
    <w:rsid w:val="0081569F"/>
    <w:rsid w:val="0081729F"/>
    <w:rsid w:val="00822F99"/>
    <w:rsid w:val="00827D66"/>
    <w:rsid w:val="00831430"/>
    <w:rsid w:val="008321C4"/>
    <w:rsid w:val="0085436D"/>
    <w:rsid w:val="00856D0F"/>
    <w:rsid w:val="00863A21"/>
    <w:rsid w:val="00870DE6"/>
    <w:rsid w:val="00881E3A"/>
    <w:rsid w:val="008931EA"/>
    <w:rsid w:val="00895ADA"/>
    <w:rsid w:val="008A4F43"/>
    <w:rsid w:val="008A5E3E"/>
    <w:rsid w:val="008A631F"/>
    <w:rsid w:val="008B0349"/>
    <w:rsid w:val="008B522B"/>
    <w:rsid w:val="008C0C2D"/>
    <w:rsid w:val="008C3275"/>
    <w:rsid w:val="008D1539"/>
    <w:rsid w:val="008D40E0"/>
    <w:rsid w:val="0090230C"/>
    <w:rsid w:val="009058B4"/>
    <w:rsid w:val="0090694A"/>
    <w:rsid w:val="00914C76"/>
    <w:rsid w:val="009266C4"/>
    <w:rsid w:val="00932494"/>
    <w:rsid w:val="00944DAB"/>
    <w:rsid w:val="00946AA9"/>
    <w:rsid w:val="0095146C"/>
    <w:rsid w:val="00971EEF"/>
    <w:rsid w:val="00984B14"/>
    <w:rsid w:val="00990128"/>
    <w:rsid w:val="009922C6"/>
    <w:rsid w:val="00993140"/>
    <w:rsid w:val="00993449"/>
    <w:rsid w:val="009A724E"/>
    <w:rsid w:val="009B2E79"/>
    <w:rsid w:val="009C1483"/>
    <w:rsid w:val="009C2EED"/>
    <w:rsid w:val="009D1516"/>
    <w:rsid w:val="009D72C1"/>
    <w:rsid w:val="009E2E99"/>
    <w:rsid w:val="009E60C1"/>
    <w:rsid w:val="00A06FF9"/>
    <w:rsid w:val="00A106D1"/>
    <w:rsid w:val="00A24223"/>
    <w:rsid w:val="00A24770"/>
    <w:rsid w:val="00A33D69"/>
    <w:rsid w:val="00A372F9"/>
    <w:rsid w:val="00A40CBC"/>
    <w:rsid w:val="00A40FDD"/>
    <w:rsid w:val="00A44C83"/>
    <w:rsid w:val="00A524FF"/>
    <w:rsid w:val="00A615D4"/>
    <w:rsid w:val="00A81324"/>
    <w:rsid w:val="00A872E3"/>
    <w:rsid w:val="00A8752F"/>
    <w:rsid w:val="00A9182A"/>
    <w:rsid w:val="00A93263"/>
    <w:rsid w:val="00A94908"/>
    <w:rsid w:val="00A962D0"/>
    <w:rsid w:val="00AA4408"/>
    <w:rsid w:val="00AB1519"/>
    <w:rsid w:val="00AB1C72"/>
    <w:rsid w:val="00AB7675"/>
    <w:rsid w:val="00AB76F2"/>
    <w:rsid w:val="00AC0B06"/>
    <w:rsid w:val="00AD3E52"/>
    <w:rsid w:val="00AD3F63"/>
    <w:rsid w:val="00AD5460"/>
    <w:rsid w:val="00AD6EBA"/>
    <w:rsid w:val="00AE4995"/>
    <w:rsid w:val="00AE6F48"/>
    <w:rsid w:val="00AF0F20"/>
    <w:rsid w:val="00AF5C5F"/>
    <w:rsid w:val="00B17C21"/>
    <w:rsid w:val="00B20B6D"/>
    <w:rsid w:val="00B26EB2"/>
    <w:rsid w:val="00B30B3F"/>
    <w:rsid w:val="00B41A36"/>
    <w:rsid w:val="00B47F60"/>
    <w:rsid w:val="00B532F5"/>
    <w:rsid w:val="00B600E6"/>
    <w:rsid w:val="00B61F08"/>
    <w:rsid w:val="00B632F0"/>
    <w:rsid w:val="00B6618E"/>
    <w:rsid w:val="00B66FC3"/>
    <w:rsid w:val="00B7583B"/>
    <w:rsid w:val="00B86DFB"/>
    <w:rsid w:val="00BA01DD"/>
    <w:rsid w:val="00BB4C22"/>
    <w:rsid w:val="00BB5E5B"/>
    <w:rsid w:val="00BB6F22"/>
    <w:rsid w:val="00BC586C"/>
    <w:rsid w:val="00BC62AF"/>
    <w:rsid w:val="00BD62E3"/>
    <w:rsid w:val="00BD79B0"/>
    <w:rsid w:val="00BE50B2"/>
    <w:rsid w:val="00BE661F"/>
    <w:rsid w:val="00BE71AB"/>
    <w:rsid w:val="00BF01B1"/>
    <w:rsid w:val="00BF036F"/>
    <w:rsid w:val="00BF229B"/>
    <w:rsid w:val="00BF6D43"/>
    <w:rsid w:val="00BF7F77"/>
    <w:rsid w:val="00C05F96"/>
    <w:rsid w:val="00C125A7"/>
    <w:rsid w:val="00C13B5E"/>
    <w:rsid w:val="00C16316"/>
    <w:rsid w:val="00C1732A"/>
    <w:rsid w:val="00C20423"/>
    <w:rsid w:val="00C33E57"/>
    <w:rsid w:val="00C431C7"/>
    <w:rsid w:val="00C53C47"/>
    <w:rsid w:val="00C72407"/>
    <w:rsid w:val="00C80326"/>
    <w:rsid w:val="00C83A23"/>
    <w:rsid w:val="00CB3019"/>
    <w:rsid w:val="00CB396C"/>
    <w:rsid w:val="00CB6103"/>
    <w:rsid w:val="00CD5B9E"/>
    <w:rsid w:val="00CE3F1F"/>
    <w:rsid w:val="00CF4D27"/>
    <w:rsid w:val="00CF761C"/>
    <w:rsid w:val="00D01B30"/>
    <w:rsid w:val="00D02D55"/>
    <w:rsid w:val="00D04E77"/>
    <w:rsid w:val="00D053E4"/>
    <w:rsid w:val="00D07CBA"/>
    <w:rsid w:val="00D135F4"/>
    <w:rsid w:val="00D143A4"/>
    <w:rsid w:val="00D14F93"/>
    <w:rsid w:val="00D26CD4"/>
    <w:rsid w:val="00D42B3E"/>
    <w:rsid w:val="00D43931"/>
    <w:rsid w:val="00D60317"/>
    <w:rsid w:val="00D75275"/>
    <w:rsid w:val="00D75690"/>
    <w:rsid w:val="00D840C1"/>
    <w:rsid w:val="00D8690B"/>
    <w:rsid w:val="00D86F70"/>
    <w:rsid w:val="00D9199E"/>
    <w:rsid w:val="00D969E8"/>
    <w:rsid w:val="00D9750E"/>
    <w:rsid w:val="00D97683"/>
    <w:rsid w:val="00DA1B96"/>
    <w:rsid w:val="00DC698E"/>
    <w:rsid w:val="00DD1853"/>
    <w:rsid w:val="00DD4A9A"/>
    <w:rsid w:val="00DD563B"/>
    <w:rsid w:val="00DD7234"/>
    <w:rsid w:val="00DE5BB5"/>
    <w:rsid w:val="00DF2AF8"/>
    <w:rsid w:val="00DF4614"/>
    <w:rsid w:val="00DF79E3"/>
    <w:rsid w:val="00DF7C2E"/>
    <w:rsid w:val="00E034FA"/>
    <w:rsid w:val="00E1046F"/>
    <w:rsid w:val="00E11BFE"/>
    <w:rsid w:val="00E12B1B"/>
    <w:rsid w:val="00E16134"/>
    <w:rsid w:val="00E16974"/>
    <w:rsid w:val="00E16A28"/>
    <w:rsid w:val="00E31696"/>
    <w:rsid w:val="00E357DD"/>
    <w:rsid w:val="00E5624C"/>
    <w:rsid w:val="00E56A7C"/>
    <w:rsid w:val="00E574C9"/>
    <w:rsid w:val="00E66504"/>
    <w:rsid w:val="00E76838"/>
    <w:rsid w:val="00E76AE6"/>
    <w:rsid w:val="00E80134"/>
    <w:rsid w:val="00E86158"/>
    <w:rsid w:val="00E91073"/>
    <w:rsid w:val="00E94A67"/>
    <w:rsid w:val="00EA0D57"/>
    <w:rsid w:val="00EA1104"/>
    <w:rsid w:val="00EA210B"/>
    <w:rsid w:val="00EA3748"/>
    <w:rsid w:val="00EC19E9"/>
    <w:rsid w:val="00EC461A"/>
    <w:rsid w:val="00EC49C4"/>
    <w:rsid w:val="00ED0FEB"/>
    <w:rsid w:val="00ED1B1B"/>
    <w:rsid w:val="00EE27B7"/>
    <w:rsid w:val="00EE4FD2"/>
    <w:rsid w:val="00EE7263"/>
    <w:rsid w:val="00EE7CDD"/>
    <w:rsid w:val="00EF2E9E"/>
    <w:rsid w:val="00F00D94"/>
    <w:rsid w:val="00F10E36"/>
    <w:rsid w:val="00F10EA3"/>
    <w:rsid w:val="00F118BF"/>
    <w:rsid w:val="00F15277"/>
    <w:rsid w:val="00F26374"/>
    <w:rsid w:val="00F27C3A"/>
    <w:rsid w:val="00F37B52"/>
    <w:rsid w:val="00F469B4"/>
    <w:rsid w:val="00F474B8"/>
    <w:rsid w:val="00F509F1"/>
    <w:rsid w:val="00F51A09"/>
    <w:rsid w:val="00F5283E"/>
    <w:rsid w:val="00F535A7"/>
    <w:rsid w:val="00F714C4"/>
    <w:rsid w:val="00F75094"/>
    <w:rsid w:val="00F82B21"/>
    <w:rsid w:val="00F904A9"/>
    <w:rsid w:val="00FB280C"/>
    <w:rsid w:val="00FC08AB"/>
    <w:rsid w:val="00FC2E95"/>
    <w:rsid w:val="00FC3F6E"/>
    <w:rsid w:val="00FD16CF"/>
    <w:rsid w:val="00FE15CF"/>
    <w:rsid w:val="00FE44C9"/>
    <w:rsid w:val="00FE5D30"/>
    <w:rsid w:val="00FE6D62"/>
    <w:rsid w:val="00FF3832"/>
    <w:rsid w:val="00FF43B4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972A58"/>
  <w15:docId w15:val="{7703083A-1788-4D96-8D31-9796346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paragraph" w:styleId="Zwykytekst">
    <w:name w:val="Plain Text"/>
    <w:basedOn w:val="Normalny"/>
    <w:link w:val="ZwykytekstZnak"/>
    <w:uiPriority w:val="99"/>
    <w:unhideWhenUsed/>
    <w:rsid w:val="00F00D94"/>
    <w:pPr>
      <w:suppressAutoHyphens w:val="0"/>
      <w:spacing w:after="0" w:line="240" w:lineRule="auto"/>
    </w:pPr>
    <w:rPr>
      <w:rFonts w:eastAsia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D94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32F0"/>
    <w:pPr>
      <w:tabs>
        <w:tab w:val="left" w:pos="567"/>
      </w:tabs>
      <w:suppressAutoHyphens w:val="0"/>
      <w:spacing w:before="120" w:after="0" w:line="240" w:lineRule="auto"/>
      <w:ind w:firstLine="56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32F0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E9F5-4319-4222-82D9-8B4BA66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57_23</dc:title>
  <dc:subject/>
  <dc:creator>M.Daszykowska@podkarpackie.pl</dc:creator>
  <cp:keywords/>
  <dc:description/>
  <cp:lastModifiedBy>.</cp:lastModifiedBy>
  <cp:revision>210</cp:revision>
  <cp:lastPrinted>2023-07-26T06:35:00Z</cp:lastPrinted>
  <dcterms:created xsi:type="dcterms:W3CDTF">2018-11-21T07:16:00Z</dcterms:created>
  <dcterms:modified xsi:type="dcterms:W3CDTF">2023-07-28T09:06:00Z</dcterms:modified>
</cp:coreProperties>
</file>